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1EC" w:rsidRDefault="00997F1B" w:rsidP="00B131EC">
      <w:pPr>
        <w:pStyle w:val="a5"/>
        <w:ind w:hanging="2138"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t xml:space="preserve"> </w:t>
      </w:r>
      <w:r w:rsidRPr="00997F1B"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8168084"/>
            <wp:effectExtent l="0" t="0" r="3175" b="4445"/>
            <wp:docPr id="2" name="Рисунок 2" descr="C:\Users\User\Desktop\сканы тит учпл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тит учпл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1EC" w:rsidRDefault="00B131EC" w:rsidP="00956180">
      <w:pPr>
        <w:pStyle w:val="a5"/>
        <w:jc w:val="center"/>
        <w:rPr>
          <w:b/>
          <w:sz w:val="28"/>
          <w:szCs w:val="28"/>
          <w:lang w:val="ru-RU"/>
        </w:rPr>
      </w:pPr>
    </w:p>
    <w:p w:rsidR="00B131EC" w:rsidRDefault="00B131EC" w:rsidP="00956180">
      <w:pPr>
        <w:pStyle w:val="a5"/>
        <w:jc w:val="center"/>
        <w:rPr>
          <w:b/>
          <w:sz w:val="28"/>
          <w:szCs w:val="28"/>
          <w:lang w:val="ru-RU"/>
        </w:rPr>
      </w:pPr>
    </w:p>
    <w:p w:rsidR="00B131EC" w:rsidRDefault="00B131EC" w:rsidP="00956180">
      <w:pPr>
        <w:pStyle w:val="a5"/>
        <w:jc w:val="center"/>
        <w:rPr>
          <w:b/>
          <w:sz w:val="28"/>
          <w:szCs w:val="28"/>
          <w:lang w:val="ru-RU"/>
        </w:rPr>
      </w:pPr>
    </w:p>
    <w:p w:rsidR="00B131EC" w:rsidRDefault="00B131EC" w:rsidP="00956180">
      <w:pPr>
        <w:pStyle w:val="a5"/>
        <w:jc w:val="center"/>
        <w:rPr>
          <w:b/>
          <w:sz w:val="28"/>
          <w:szCs w:val="28"/>
          <w:lang w:val="ru-RU"/>
        </w:rPr>
      </w:pPr>
    </w:p>
    <w:p w:rsidR="00B131EC" w:rsidRDefault="00B131EC" w:rsidP="00956180">
      <w:pPr>
        <w:pStyle w:val="a5"/>
        <w:jc w:val="center"/>
        <w:rPr>
          <w:b/>
          <w:sz w:val="28"/>
          <w:szCs w:val="28"/>
          <w:lang w:val="ru-RU"/>
        </w:rPr>
      </w:pPr>
    </w:p>
    <w:p w:rsidR="00B131EC" w:rsidRDefault="00B131EC" w:rsidP="00956180">
      <w:pPr>
        <w:pStyle w:val="a5"/>
        <w:jc w:val="center"/>
        <w:rPr>
          <w:b/>
          <w:sz w:val="28"/>
          <w:szCs w:val="28"/>
          <w:lang w:val="ru-RU"/>
        </w:rPr>
      </w:pPr>
    </w:p>
    <w:p w:rsidR="00356C32" w:rsidRDefault="00E83E16" w:rsidP="00956180">
      <w:pPr>
        <w:pStyle w:val="a5"/>
        <w:jc w:val="center"/>
        <w:rPr>
          <w:b/>
          <w:sz w:val="28"/>
          <w:szCs w:val="28"/>
          <w:lang w:val="ru-RU"/>
        </w:rPr>
      </w:pPr>
      <w:r w:rsidRPr="00E83E16">
        <w:rPr>
          <w:b/>
          <w:sz w:val="28"/>
          <w:szCs w:val="28"/>
          <w:lang w:val="ru-RU"/>
        </w:rPr>
        <w:lastRenderedPageBreak/>
        <w:t>ПОЯСНИТЕЛЬНАЯ ЗАПИСКА</w:t>
      </w:r>
    </w:p>
    <w:p w:rsidR="002F21D2" w:rsidRDefault="00F91499" w:rsidP="00956180">
      <w:pPr>
        <w:pStyle w:val="a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 учебному плану</w:t>
      </w:r>
      <w:r w:rsidR="00670488">
        <w:rPr>
          <w:b/>
          <w:sz w:val="28"/>
          <w:szCs w:val="28"/>
          <w:lang w:val="ru-RU"/>
        </w:rPr>
        <w:t xml:space="preserve"> основного общего образования 5-9 классов</w:t>
      </w:r>
    </w:p>
    <w:p w:rsidR="002F21D2" w:rsidRDefault="002F21D2" w:rsidP="00956180">
      <w:pPr>
        <w:pStyle w:val="a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БОУ Школа № 23 городского округа город Уфа</w:t>
      </w:r>
    </w:p>
    <w:p w:rsidR="002F21D2" w:rsidRDefault="002F21D2" w:rsidP="00956180">
      <w:pPr>
        <w:pStyle w:val="a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спублики Башкортостан</w:t>
      </w:r>
    </w:p>
    <w:p w:rsidR="00670488" w:rsidRDefault="00350E56" w:rsidP="00956180">
      <w:pPr>
        <w:pStyle w:val="a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22/2023</w:t>
      </w:r>
      <w:r w:rsidR="00670488">
        <w:rPr>
          <w:b/>
          <w:sz w:val="28"/>
          <w:szCs w:val="28"/>
          <w:lang w:val="ru-RU"/>
        </w:rPr>
        <w:t xml:space="preserve"> учебный год</w:t>
      </w:r>
    </w:p>
    <w:p w:rsidR="00670488" w:rsidRDefault="00670488" w:rsidP="00670488">
      <w:pPr>
        <w:pStyle w:val="a5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670488" w:rsidRPr="009446C0" w:rsidRDefault="00350E56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В 2022-2023</w:t>
      </w:r>
      <w:r w:rsidR="00670488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чебном </w:t>
      </w:r>
      <w:proofErr w:type="gramStart"/>
      <w:r w:rsidR="00670488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оду  МБОУ</w:t>
      </w:r>
      <w:proofErr w:type="gramEnd"/>
      <w:r w:rsidR="00670488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Школа № 23  работает по учебному плану, составленному в соответствии с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 следующими документами</w:t>
      </w:r>
      <w:r w:rsidR="00670488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:rsidR="00670488" w:rsidRPr="009446C0" w:rsidRDefault="00670488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Федеральным Законом от 29.12.2012 № 273-ФЗ «Об образ</w:t>
      </w:r>
      <w:r w:rsidR="00997F1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вании в Российской Федерации» с последующими изменениями;</w:t>
      </w:r>
    </w:p>
    <w:p w:rsidR="00670488" w:rsidRPr="009446C0" w:rsidRDefault="00670488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Законом Российской Федерации от 25.10.1991г. №1807-1 «О языках народов Российской Федерации»; </w:t>
      </w:r>
    </w:p>
    <w:p w:rsidR="00670488" w:rsidRPr="009446C0" w:rsidRDefault="00670488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аконом  Республики</w:t>
      </w:r>
      <w:proofErr w:type="gramEnd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Башкортостан от 01.07.2013г. №696-з «Об образовании в Республике Башкортостан»; </w:t>
      </w:r>
    </w:p>
    <w:p w:rsidR="00670488" w:rsidRPr="009446C0" w:rsidRDefault="00670488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аконом  Республики</w:t>
      </w:r>
      <w:proofErr w:type="gramEnd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Башкортостан от 15.02.1999г. №216-з «О языках народов Республики Башкортостан»; </w:t>
      </w:r>
    </w:p>
    <w:p w:rsidR="00670488" w:rsidRPr="009446C0" w:rsidRDefault="00670488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Федеральным государственным образовательным стандартом основного общего образования, утвержденного приказом Министерства образования и науки Российской Федерации от 17.12.2010 № 1897 с изменениями – приказ </w:t>
      </w:r>
      <w:proofErr w:type="spellStart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ОиН</w:t>
      </w:r>
      <w:proofErr w:type="spellEnd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Ф от 31.12.2015г. №1577; </w:t>
      </w:r>
    </w:p>
    <w:p w:rsidR="00670488" w:rsidRPr="009446C0" w:rsidRDefault="00670488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Приказом Министерства просвещения Российской Федерации № 345 от 28декабря 2018 года «О </w:t>
      </w:r>
      <w:proofErr w:type="gramStart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едеральном  перечне</w:t>
      </w:r>
      <w:proofErr w:type="gramEnd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F54F38" w:rsidRDefault="00670488" w:rsidP="00F54F38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</w:t>
      </w:r>
      <w:proofErr w:type="gramStart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твержденного  приказом</w:t>
      </w:r>
      <w:proofErr w:type="gramEnd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инистерства образования и науки Российской Федерации от 30.08.2013 № 1015; </w:t>
      </w:r>
    </w:p>
    <w:p w:rsidR="00670488" w:rsidRPr="009446C0" w:rsidRDefault="00670488" w:rsidP="00F54F38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54F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 w:rsidR="00F54F38" w:rsidRPr="00F54F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54F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54F38" w:rsidRPr="00F54F38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Санитарно-эпидемиологических требований к условиям и организации обучения в общеобразовательных учреждениях, (далее - СанПиН 2.4.2.3648-20); (далее – СанПиН 1.2.3685-21).</w:t>
      </w:r>
    </w:p>
    <w:p w:rsidR="00670488" w:rsidRPr="009446C0" w:rsidRDefault="00670488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Письмом </w:t>
      </w:r>
      <w:proofErr w:type="spellStart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оссии от 25.05.2015г. №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670488" w:rsidRPr="009446C0" w:rsidRDefault="00670488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Письмом МО РБ от 03.09.2018г. №13-05/162;</w:t>
      </w:r>
    </w:p>
    <w:p w:rsidR="00670488" w:rsidRPr="009446C0" w:rsidRDefault="00670488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Письмом ИРО РБ от 30.05.2017г. №02-16/154;</w:t>
      </w:r>
    </w:p>
    <w:p w:rsidR="00670488" w:rsidRPr="009446C0" w:rsidRDefault="006E19A9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ставом  школы</w:t>
      </w:r>
      <w:proofErr w:type="gramEnd"/>
      <w:r w:rsidR="00670488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Основной образовательной программой основного общег</w:t>
      </w: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 образования школы; Программой развития  школы</w:t>
      </w:r>
      <w:r w:rsidR="00670488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9A65DC" w:rsidRDefault="00670488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Учебный план состоит из двух частей: обязательной части и части, формируемой участниками образовательного процесса.</w:t>
      </w:r>
    </w:p>
    <w:p w:rsidR="00B56237" w:rsidRPr="009446C0" w:rsidRDefault="00B56237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9A65DC" w:rsidRPr="009446C0" w:rsidRDefault="006E19A9" w:rsidP="00B56237">
      <w:pPr>
        <w:spacing w:line="276" w:lineRule="auto"/>
        <w:ind w:left="-426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ОБЯЗАТЕЛЬНАЯ ЧАСТЬ УЧЕБНОГО ПЛАНА</w:t>
      </w:r>
    </w:p>
    <w:p w:rsidR="006E19A9" w:rsidRPr="009446C0" w:rsidRDefault="009A65DC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язательная часть учебного плана включает в себя следующие предметные области:</w:t>
      </w:r>
    </w:p>
    <w:p w:rsidR="006E19A9" w:rsidRPr="009446C0" w:rsidRDefault="000B34B2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1. «Русский язык и литература», «Родной язык и родная литература».   Для </w:t>
      </w:r>
      <w:proofErr w:type="gramStart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блюдения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ав</w:t>
      </w:r>
      <w:proofErr w:type="gramEnd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бучающихся на изучение родного языка в обязательную часть учебного плана включена предметная область «Родной язык и родная литература». Предметная область «Родной язык и родная литература» предусматривает изучение предметов </w:t>
      </w:r>
      <w:r w:rsidR="00565B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Р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дной </w:t>
      </w:r>
      <w:proofErr w:type="gramStart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язык</w:t>
      </w:r>
      <w:r w:rsidR="00565B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="00565B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Р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дная литература</w:t>
      </w:r>
      <w:r w:rsidR="00565B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в соответствии с заявлениями родителей (законных представителей). </w:t>
      </w:r>
      <w:r w:rsidR="006E19A9" w:rsidRPr="009446C0">
        <w:rPr>
          <w:rFonts w:ascii="Times New Roman" w:eastAsiaTheme="minorEastAsia" w:hAnsi="Times New Roman" w:cs="Times New Roman"/>
          <w:sz w:val="28"/>
          <w:szCs w:val="28"/>
        </w:rPr>
        <w:t>Предметы представлены с 5 по 9 кла</w:t>
      </w:r>
      <w:r w:rsidR="00E9783B">
        <w:rPr>
          <w:rFonts w:ascii="Times New Roman" w:eastAsiaTheme="minorEastAsia" w:hAnsi="Times New Roman" w:cs="Times New Roman"/>
          <w:sz w:val="28"/>
          <w:szCs w:val="28"/>
        </w:rPr>
        <w:t>сс в объеме: «Родной язык» в 5-9</w:t>
      </w:r>
      <w:r w:rsidR="006E19A9" w:rsidRPr="009446C0">
        <w:rPr>
          <w:rFonts w:ascii="Times New Roman" w:eastAsiaTheme="minorEastAsia" w:hAnsi="Times New Roman" w:cs="Times New Roman"/>
          <w:sz w:val="28"/>
          <w:szCs w:val="28"/>
        </w:rPr>
        <w:t xml:space="preserve"> классах - 1 час в неделю</w:t>
      </w:r>
      <w:r w:rsidR="00E9783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E19A9" w:rsidRPr="009446C0">
        <w:rPr>
          <w:rFonts w:ascii="Times New Roman" w:eastAsiaTheme="minorEastAsia" w:hAnsi="Times New Roman" w:cs="Times New Roman"/>
          <w:sz w:val="28"/>
          <w:szCs w:val="28"/>
        </w:rPr>
        <w:t xml:space="preserve"> «Родная л</w:t>
      </w:r>
      <w:r w:rsidR="00E9783B">
        <w:rPr>
          <w:rFonts w:ascii="Times New Roman" w:eastAsiaTheme="minorEastAsia" w:hAnsi="Times New Roman" w:cs="Times New Roman"/>
          <w:sz w:val="28"/>
          <w:szCs w:val="28"/>
        </w:rPr>
        <w:t xml:space="preserve">итература» в 5- 9 </w:t>
      </w:r>
      <w:proofErr w:type="gramStart"/>
      <w:r w:rsidR="00E9783B">
        <w:rPr>
          <w:rFonts w:ascii="Times New Roman" w:eastAsiaTheme="minorEastAsia" w:hAnsi="Times New Roman" w:cs="Times New Roman"/>
          <w:sz w:val="28"/>
          <w:szCs w:val="28"/>
        </w:rPr>
        <w:t>классах  –</w:t>
      </w:r>
      <w:proofErr w:type="gramEnd"/>
      <w:r w:rsidR="00E9783B">
        <w:rPr>
          <w:rFonts w:ascii="Times New Roman" w:eastAsiaTheme="minorEastAsia" w:hAnsi="Times New Roman" w:cs="Times New Roman"/>
          <w:sz w:val="28"/>
          <w:szCs w:val="28"/>
        </w:rPr>
        <w:t xml:space="preserve"> 1 час</w:t>
      </w:r>
      <w:r w:rsidR="006E19A9" w:rsidRPr="009446C0">
        <w:rPr>
          <w:rFonts w:ascii="Times New Roman" w:eastAsiaTheme="minorEastAsia" w:hAnsi="Times New Roman" w:cs="Times New Roman"/>
          <w:sz w:val="28"/>
          <w:szCs w:val="28"/>
        </w:rPr>
        <w:t xml:space="preserve"> в неделю.</w:t>
      </w:r>
    </w:p>
    <w:p w:rsidR="006E19A9" w:rsidRPr="009446C0" w:rsidRDefault="00565B99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чебный предмет «Русский язык» представле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 в объеме: в 5 классах - 5 </w:t>
      </w:r>
      <w:proofErr w:type="gramStart"/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часов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еделю;  в 6 классах  – 6 часов  в неделю,  в 7 классах  – 4 часа  в неделю,   в 8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9  классах  – 3 часа в неделю.   Учебный предмет «Литература» представлен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5 ,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6, 9  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лассах  –</w:t>
      </w:r>
      <w:proofErr w:type="gramEnd"/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 часа  в неделю,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в 7-8  классах  – 1 час  в неделю.  </w:t>
      </w:r>
    </w:p>
    <w:p w:rsidR="006E19A9" w:rsidRPr="009446C0" w:rsidRDefault="000B34B2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671E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. «Иностранные языки».</w:t>
      </w:r>
    </w:p>
    <w:p w:rsidR="006E19A9" w:rsidRPr="009446C0" w:rsidRDefault="00565B99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анная предметная область включает в себя учебные предм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еты: «Иностранный язык»,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Второй иностранный язык». Учебный предмет «Иностранный язык» (английский) представлен в объеме 3 часа в недел</w:t>
      </w:r>
      <w:r w:rsidR="00892D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ю в 5–9-х классах.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6E19A9" w:rsidRPr="009446C0" w:rsidRDefault="009671E9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. Предметная область «Математика и информатика». Включает в себя учебные предметы: «Математика», «Алгебра», «Геометрия», «Информатика».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6E19A9" w:rsidRPr="009446C0" w:rsidRDefault="006E19A9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чебный предмет «Математика» представлен в объеме 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 часа в 5-</w:t>
      </w:r>
      <w:proofErr w:type="gramStart"/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6 </w:t>
      </w: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лассах</w:t>
      </w:r>
      <w:proofErr w:type="gramEnd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чебный предмет «Алгебра» представлен в </w:t>
      </w:r>
      <w:proofErr w:type="gramStart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бъеме 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</w:t>
      </w:r>
      <w:proofErr w:type="gramEnd"/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час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в</w:t>
      </w: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в 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7 - 9</w:t>
      </w: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лассах. Учебный предмет геометрия представлен в 7- 9 классах по 2 часа в неделю.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чебный предмет «Информатика» представлен в объеме 1 час в неделю в</w:t>
      </w:r>
      <w:r w:rsidR="00565B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7- 9 </w:t>
      </w: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лассах.</w:t>
      </w:r>
    </w:p>
    <w:p w:rsidR="006E19A9" w:rsidRPr="009446C0" w:rsidRDefault="000B34B2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. «Общественно-научные предметы». Данная предметная область включ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ет в себя учебные предметы: «История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, «Обществознание», «География».</w:t>
      </w:r>
    </w:p>
    <w:p w:rsidR="00AD6462" w:rsidRDefault="00565B99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чебный </w:t>
      </w:r>
      <w:r w:rsidR="00E978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едмет «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ория» представле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 в объеме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 часа в неделю в 5-</w:t>
      </w:r>
      <w:proofErr w:type="gramStart"/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9  классах</w:t>
      </w:r>
      <w:proofErr w:type="gramEnd"/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E19A9" w:rsidRPr="009446C0" w:rsidRDefault="00565B99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чебный предмет «Обществознание» представлен в объеме 1 час в неделю в 6–9-х классах. Учебный предмет «География» представлен в объеме 1 час в неделю в 5–6-х классах; в объеме 2 часа в неделю в 7–9-х классах.</w:t>
      </w:r>
    </w:p>
    <w:p w:rsidR="007C7A39" w:rsidRPr="009446C0" w:rsidRDefault="000B34B2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. «Основы духовно-</w:t>
      </w:r>
      <w:proofErr w:type="gramStart"/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равственной  культуры</w:t>
      </w:r>
      <w:proofErr w:type="gramEnd"/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родов России». Данная предметная область включает в себя учебный предмет «ОДНК», который представлен в объеме 0,5 часов с 5-8 классы.</w:t>
      </w:r>
    </w:p>
    <w:p w:rsidR="006E19A9" w:rsidRPr="009446C0" w:rsidRDefault="000B34B2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6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«Естественно-научные предметы». Эта область включает в себя учебные предметы: «Биология», «Физика», «Химия». Учебный предмет «Биология» представ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лен в объеме 1 час в неделю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6-х классах, 2 часа в неделю в 7–9-х классах. Учебный предмет «Физика» представлен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объеме 2 часа в неделю в 7–8 -х классах, в </w:t>
      </w:r>
      <w:proofErr w:type="gramStart"/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ъеме  3</w:t>
      </w:r>
      <w:proofErr w:type="gramEnd"/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часов в неделю в 9-х классах.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чебный предмет «Химия» представлен в объеме 2 часа в неделю в 8–9-х классах. </w:t>
      </w:r>
    </w:p>
    <w:p w:rsidR="006E19A9" w:rsidRPr="009446C0" w:rsidRDefault="000B34B2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7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«Искусство». Данная область </w:t>
      </w:r>
      <w:proofErr w:type="gramStart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ключает  в</w:t>
      </w:r>
      <w:proofErr w:type="gramEnd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ебя учебные предметы: «Музыка», «Изобразительное искусство». Учебные предметы «</w:t>
      </w:r>
      <w:proofErr w:type="gramStart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зыка»  и</w:t>
      </w:r>
      <w:proofErr w:type="gramEnd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«Изобразительное искусство» представлены </w:t>
      </w:r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объеме 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часа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неделю в 5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х классах,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объёме 0,5 часов в неделю в 6-8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лассах.</w:t>
      </w:r>
    </w:p>
    <w:p w:rsidR="006E19A9" w:rsidRPr="009446C0" w:rsidRDefault="000B34B2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w:r w:rsidR="009671E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8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«Технология». Эта область включает в себя учебный предмет «Технология». Учебный предмет «Технология» включен в обязательную часть учебного плана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5-</w:t>
      </w:r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6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лассах в объеме 1 часа в </w:t>
      </w:r>
      <w:proofErr w:type="gramStart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еделю</w:t>
      </w:r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 в</w:t>
      </w:r>
      <w:proofErr w:type="gramEnd"/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7 классах 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ъеме 2 часов</w:t>
      </w:r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неделю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в 8-х классах</w:t>
      </w:r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="009446C0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бъеме 0,5  часов  в неделю</w:t>
      </w:r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6E19A9" w:rsidRPr="009446C0" w:rsidRDefault="009671E9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w:r w:rsidR="000B34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9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Предметная область «Физическая культура и основы бе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опасности жизнедеятельности» в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лючает в себя учебные предметы: «Физическая культура» и «Основы безопасности жизнедеятельности».</w:t>
      </w:r>
    </w:p>
    <w:p w:rsidR="006E19A9" w:rsidRDefault="00565B99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чебный предмет </w:t>
      </w:r>
      <w:proofErr w:type="gramStart"/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 Физическая</w:t>
      </w:r>
      <w:proofErr w:type="gramEnd"/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культура»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5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9 классах проводятся по 2 часа в неделю.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чебный предмет «Основы безопасности жизнедеятельности» представлен в объеме 1 часа в неделю в 8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9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х классах.</w:t>
      </w:r>
    </w:p>
    <w:p w:rsidR="009A65DC" w:rsidRPr="009446C0" w:rsidRDefault="009A65DC" w:rsidP="009446C0">
      <w:pPr>
        <w:spacing w:line="276" w:lineRule="auto"/>
        <w:ind w:left="-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372CA9" w:rsidRPr="009446C0" w:rsidRDefault="00372CA9" w:rsidP="009446C0">
      <w:pPr>
        <w:spacing w:line="276" w:lineRule="auto"/>
        <w:ind w:left="-426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ЧАСТЬ УЧЕБНОГО ПЛАНА, ФОРМИРУЕМАЯ УЧАСТНИКАМИ ОБРАЗОВАТЕЛЬНЫХ ОТНОШЕНИЙ</w:t>
      </w:r>
    </w:p>
    <w:p w:rsidR="000B34B2" w:rsidRDefault="00372CA9" w:rsidP="00B56237">
      <w:pPr>
        <w:spacing w:after="0" w:line="276" w:lineRule="auto"/>
        <w:ind w:left="-425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944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65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944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часть учебного плана определяет содержание образования, </w:t>
      </w:r>
      <w:proofErr w:type="gramStart"/>
      <w:r w:rsidRPr="00944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ющее  реализацию</w:t>
      </w:r>
      <w:proofErr w:type="gramEnd"/>
      <w:r w:rsidRPr="00944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ов и потребностей обучающихся, их родителей (законных представителей), образовательной организации. </w:t>
      </w:r>
      <w:r w:rsidRPr="009446C0">
        <w:rPr>
          <w:rFonts w:ascii="Times New Roman" w:hAnsi="Times New Roman" w:cs="Times New Roman"/>
          <w:sz w:val="28"/>
          <w:szCs w:val="28"/>
        </w:rPr>
        <w:t xml:space="preserve">Формируемая участниками образовательного процесса часть учебного плана </w:t>
      </w:r>
      <w:proofErr w:type="gramStart"/>
      <w:r w:rsidRPr="009446C0">
        <w:rPr>
          <w:rFonts w:ascii="Times New Roman" w:hAnsi="Times New Roman" w:cs="Times New Roman"/>
          <w:sz w:val="28"/>
          <w:szCs w:val="28"/>
        </w:rPr>
        <w:t>разработана  на</w:t>
      </w:r>
      <w:proofErr w:type="gramEnd"/>
      <w:r w:rsidRPr="009446C0">
        <w:rPr>
          <w:rFonts w:ascii="Times New Roman" w:hAnsi="Times New Roman" w:cs="Times New Roman"/>
          <w:sz w:val="28"/>
          <w:szCs w:val="28"/>
        </w:rPr>
        <w:t xml:space="preserve"> основе изучения потребностей участников образовательных отношений, </w:t>
      </w:r>
      <w:r w:rsidRPr="009446C0">
        <w:rPr>
          <w:rFonts w:ascii="Times New Roman" w:hAnsi="Times New Roman" w:cs="Times New Roman"/>
          <w:bCs/>
          <w:sz w:val="28"/>
          <w:szCs w:val="28"/>
        </w:rPr>
        <w:t xml:space="preserve">согласована </w:t>
      </w:r>
      <w:r w:rsidRPr="009446C0">
        <w:rPr>
          <w:rFonts w:ascii="Times New Roman" w:hAnsi="Times New Roman" w:cs="Times New Roman"/>
          <w:spacing w:val="1"/>
          <w:sz w:val="28"/>
          <w:szCs w:val="28"/>
        </w:rPr>
        <w:t>на заседании Управля</w:t>
      </w:r>
      <w:r w:rsidR="000978D0">
        <w:rPr>
          <w:rFonts w:ascii="Times New Roman" w:hAnsi="Times New Roman" w:cs="Times New Roman"/>
          <w:spacing w:val="1"/>
          <w:sz w:val="28"/>
          <w:szCs w:val="28"/>
        </w:rPr>
        <w:t xml:space="preserve">ющего </w:t>
      </w:r>
      <w:r w:rsidR="000978D0" w:rsidRPr="00530857">
        <w:rPr>
          <w:rFonts w:ascii="Times New Roman" w:hAnsi="Times New Roman" w:cs="Times New Roman"/>
          <w:spacing w:val="1"/>
          <w:sz w:val="28"/>
          <w:szCs w:val="28"/>
        </w:rPr>
        <w:t>совета (</w:t>
      </w:r>
      <w:r w:rsidR="00892D92">
        <w:rPr>
          <w:rFonts w:ascii="Times New Roman" w:hAnsi="Times New Roman" w:cs="Times New Roman"/>
          <w:spacing w:val="1"/>
          <w:sz w:val="28"/>
          <w:szCs w:val="28"/>
        </w:rPr>
        <w:t>протокол № 7 от 09.08.2022 с изменениями</w:t>
      </w:r>
      <w:r w:rsidRPr="00530857">
        <w:rPr>
          <w:rFonts w:ascii="Times New Roman" w:hAnsi="Times New Roman" w:cs="Times New Roman"/>
          <w:spacing w:val="1"/>
          <w:sz w:val="28"/>
          <w:szCs w:val="28"/>
        </w:rPr>
        <w:t>).</w:t>
      </w:r>
      <w:r w:rsidRPr="009446C0">
        <w:rPr>
          <w:rFonts w:ascii="Times New Roman" w:hAnsi="Times New Roman" w:cs="Times New Roman"/>
          <w:sz w:val="28"/>
          <w:szCs w:val="28"/>
        </w:rPr>
        <w:t xml:space="preserve"> Содержание формируемой части одинаково учитывает как потребности родителей (законных представителей), обучающихся, так и </w:t>
      </w:r>
      <w:proofErr w:type="gramStart"/>
      <w:r w:rsidRPr="009446C0">
        <w:rPr>
          <w:rFonts w:ascii="Times New Roman" w:hAnsi="Times New Roman" w:cs="Times New Roman"/>
          <w:sz w:val="28"/>
          <w:szCs w:val="28"/>
        </w:rPr>
        <w:t>возможности  школы</w:t>
      </w:r>
      <w:proofErr w:type="gramEnd"/>
      <w:r w:rsidRPr="009446C0">
        <w:rPr>
          <w:rFonts w:ascii="Times New Roman" w:hAnsi="Times New Roman" w:cs="Times New Roman"/>
          <w:sz w:val="28"/>
          <w:szCs w:val="28"/>
        </w:rPr>
        <w:t xml:space="preserve">. </w:t>
      </w: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на сформирована с учетом изучения мнения всех участников образовательных отношений. Учебный план </w:t>
      </w:r>
      <w:r w:rsidRPr="009446C0">
        <w:rPr>
          <w:rFonts w:ascii="Times New Roman" w:hAnsi="Times New Roman" w:cs="Times New Roman"/>
          <w:color w:val="222222"/>
          <w:sz w:val="28"/>
          <w:szCs w:val="28"/>
        </w:rPr>
        <w:t xml:space="preserve">учитывает специфику организации и спроектирован с ориентацией на преемственность уровней начального общего, основного общего и среднего общего образования, будущую сферу профессиональной деятельности с учетом предполагаемого продолжения образования обучающихся для удовлетворения их намерений и предпочтений, а также их родителей (законных представителей).  </w:t>
      </w:r>
    </w:p>
    <w:p w:rsidR="00372CA9" w:rsidRPr="000B34B2" w:rsidRDefault="00565B99" w:rsidP="00B56237">
      <w:pPr>
        <w:spacing w:after="0"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  </w:t>
      </w:r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="00372CA9" w:rsidRPr="009446C0">
        <w:rPr>
          <w:rFonts w:ascii="Times New Roman" w:hAnsi="Times New Roman" w:cs="Times New Roman"/>
          <w:sz w:val="28"/>
          <w:szCs w:val="28"/>
        </w:rPr>
        <w:t xml:space="preserve">В соответствии с ФГОС ООО учебный план образовательного учреждения должен предусматривать возможность введения учебных курсов, обеспечивающих образовательные потребности и интересы обучающихся, в том числе этнокультурные.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 этой целью в часть учебного </w:t>
      </w:r>
      <w:proofErr w:type="gramStart"/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лана,  формируемую</w:t>
      </w:r>
      <w:proofErr w:type="gramEnd"/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частниками образовательного процесса</w:t>
      </w:r>
      <w:r w:rsidR="00D1426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ключен предмет «Башкирский язы</w:t>
      </w:r>
      <w:r w:rsidR="0004352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 как государственный язык РБ», </w:t>
      </w:r>
      <w:r w:rsidR="00372CA9" w:rsidRPr="009446C0">
        <w:rPr>
          <w:rFonts w:ascii="Times New Roman" w:hAnsi="Times New Roman" w:cs="Times New Roman"/>
          <w:sz w:val="28"/>
          <w:szCs w:val="28"/>
        </w:rPr>
        <w:t>что  обеспечивает региональные особенности содержания образования и индивиду</w:t>
      </w:r>
      <w:r w:rsidR="00D1426F">
        <w:rPr>
          <w:rFonts w:ascii="Times New Roman" w:hAnsi="Times New Roman" w:cs="Times New Roman"/>
          <w:sz w:val="28"/>
          <w:szCs w:val="28"/>
        </w:rPr>
        <w:t xml:space="preserve">альные потребности обучающихся. На основании согласия родителей (законных представителей) предмет «Башкирский </w:t>
      </w:r>
      <w:proofErr w:type="gramStart"/>
      <w:r w:rsidR="00D1426F">
        <w:rPr>
          <w:rFonts w:ascii="Times New Roman" w:hAnsi="Times New Roman" w:cs="Times New Roman"/>
          <w:sz w:val="28"/>
          <w:szCs w:val="28"/>
        </w:rPr>
        <w:t>язык  как</w:t>
      </w:r>
      <w:proofErr w:type="gramEnd"/>
      <w:r w:rsidR="00D1426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043524">
        <w:rPr>
          <w:rFonts w:ascii="Times New Roman" w:hAnsi="Times New Roman" w:cs="Times New Roman"/>
          <w:sz w:val="28"/>
          <w:szCs w:val="28"/>
        </w:rPr>
        <w:t>ый язык РБ»  будет изучаться во всех классах.</w:t>
      </w:r>
      <w:r w:rsidR="00D1426F">
        <w:rPr>
          <w:rFonts w:ascii="Times New Roman" w:hAnsi="Times New Roman" w:cs="Times New Roman"/>
          <w:sz w:val="28"/>
          <w:szCs w:val="28"/>
        </w:rPr>
        <w:t xml:space="preserve"> </w:t>
      </w:r>
      <w:r w:rsidR="000723E8">
        <w:rPr>
          <w:rFonts w:ascii="Times New Roman" w:hAnsi="Times New Roman" w:cs="Times New Roman"/>
          <w:sz w:val="28"/>
          <w:szCs w:val="28"/>
        </w:rPr>
        <w:t xml:space="preserve"> </w:t>
      </w:r>
      <w:r w:rsidR="00043524">
        <w:rPr>
          <w:rFonts w:ascii="Times New Roman" w:hAnsi="Times New Roman" w:cs="Times New Roman"/>
          <w:sz w:val="28"/>
          <w:szCs w:val="28"/>
        </w:rPr>
        <w:t xml:space="preserve">  </w:t>
      </w:r>
      <w:r w:rsidR="00372CA9" w:rsidRPr="009446C0">
        <w:rPr>
          <w:rFonts w:ascii="Times New Roman" w:hAnsi="Times New Roman" w:cs="Times New Roman"/>
          <w:sz w:val="28"/>
          <w:szCs w:val="28"/>
        </w:rPr>
        <w:t xml:space="preserve">1 час в 6-9 классах  передан   на изучение предмета «Литература» для </w:t>
      </w:r>
      <w:r w:rsidR="00372CA9" w:rsidRPr="009446C0">
        <w:rPr>
          <w:rFonts w:ascii="Times New Roman" w:hAnsi="Times New Roman" w:cs="Times New Roman"/>
          <w:spacing w:val="-10"/>
          <w:sz w:val="28"/>
          <w:szCs w:val="28"/>
        </w:rPr>
        <w:t xml:space="preserve"> осознания  значимости чтения и изучения литературы, 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для воспитания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</w:t>
      </w:r>
      <w:r w:rsidR="00372CA9" w:rsidRPr="009446C0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="00372CA9" w:rsidRPr="009446C0">
        <w:rPr>
          <w:rFonts w:ascii="Times New Roman" w:hAnsi="Times New Roman" w:cs="Times New Roman"/>
          <w:iCs/>
          <w:spacing w:val="-10"/>
          <w:sz w:val="28"/>
          <w:szCs w:val="28"/>
        </w:rPr>
        <w:t>высказывания</w:t>
      </w:r>
      <w:r w:rsidR="00372CA9" w:rsidRPr="009446C0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="00372CA9" w:rsidRPr="009446C0">
        <w:rPr>
          <w:rFonts w:ascii="Times New Roman" w:hAnsi="Times New Roman" w:cs="Times New Roman"/>
          <w:spacing w:val="-10"/>
          <w:sz w:val="28"/>
          <w:szCs w:val="28"/>
        </w:rPr>
        <w:t xml:space="preserve">аналитического и интерпретирующего характера, участвовать в обсуждении прочитанного, сознательно планировать свое досуговое чтение; </w:t>
      </w:r>
      <w:r w:rsidR="00372CA9" w:rsidRPr="009446C0">
        <w:rPr>
          <w:rFonts w:ascii="Times New Roman" w:hAnsi="Times New Roman" w:cs="Times New Roman"/>
          <w:sz w:val="28"/>
          <w:szCs w:val="28"/>
        </w:rPr>
        <w:t>1 час передан для расширения знаний по математике на изучение пре</w:t>
      </w:r>
      <w:r w:rsidR="00150BCC">
        <w:rPr>
          <w:rFonts w:ascii="Times New Roman" w:hAnsi="Times New Roman" w:cs="Times New Roman"/>
          <w:sz w:val="28"/>
          <w:szCs w:val="28"/>
        </w:rPr>
        <w:t>дметов «Математи</w:t>
      </w:r>
      <w:r w:rsidR="000723E8">
        <w:rPr>
          <w:rFonts w:ascii="Times New Roman" w:hAnsi="Times New Roman" w:cs="Times New Roman"/>
          <w:sz w:val="28"/>
          <w:szCs w:val="28"/>
        </w:rPr>
        <w:t xml:space="preserve">ка» и «Алгебра» </w:t>
      </w:r>
      <w:r w:rsidR="00372CA9" w:rsidRPr="009446C0">
        <w:rPr>
          <w:rFonts w:ascii="Times New Roman" w:hAnsi="Times New Roman" w:cs="Times New Roman"/>
          <w:sz w:val="28"/>
          <w:szCs w:val="28"/>
        </w:rPr>
        <w:t xml:space="preserve">для  развития  логического  и математического мышления,  получения  представлений о математических моделях; овладения  умениями решения учебных задач; развития  математической  интуиции по заявлению </w:t>
      </w:r>
      <w:r w:rsidR="00372CA9" w:rsidRPr="009446C0">
        <w:rPr>
          <w:rFonts w:ascii="Times New Roman" w:hAnsi="Times New Roman" w:cs="Times New Roman"/>
          <w:bCs/>
          <w:sz w:val="28"/>
          <w:szCs w:val="28"/>
        </w:rPr>
        <w:t>родителей (законных представителей</w:t>
      </w:r>
      <w:r w:rsidR="000723E8">
        <w:rPr>
          <w:rFonts w:ascii="Times New Roman" w:hAnsi="Times New Roman" w:cs="Times New Roman"/>
          <w:bCs/>
          <w:sz w:val="28"/>
          <w:szCs w:val="28"/>
        </w:rPr>
        <w:t>).</w:t>
      </w:r>
    </w:p>
    <w:p w:rsidR="00372CA9" w:rsidRPr="009446C0" w:rsidRDefault="00AD6462" w:rsidP="00B56237">
      <w:pPr>
        <w:spacing w:after="0" w:line="276" w:lineRule="auto"/>
        <w:ind w:left="-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екущий контроль осуществляется в 5–9-х классах по всем предметам учебного плана и предусматривает пятибалльное оценивание уровня знаний по предмету. Текущие оценки ежедневно заносятся в журнал.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ериодичность текущего контроля определяется учителем в соответствии с образовательной программой предметов, курсов, графиком контрольных и лабораторных работ.</w:t>
      </w:r>
    </w:p>
    <w:p w:rsidR="00372CA9" w:rsidRPr="009446C0" w:rsidRDefault="00AD6462" w:rsidP="00B56237">
      <w:pPr>
        <w:spacing w:after="0" w:line="276" w:lineRule="auto"/>
        <w:ind w:left="-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учающимся 5–9-х классов оценки выставляются по итогам четверти или полугодия, если предмет представлен 1 часом в неделю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одовая (итоговая) оценка в 5–8-х классах выставляется с учетом четвертных оценок, в 9-х классах с учетом результатов ГИА.</w:t>
      </w:r>
    </w:p>
    <w:p w:rsidR="00372CA9" w:rsidRPr="009446C0" w:rsidRDefault="00AD6462" w:rsidP="00B56237">
      <w:pPr>
        <w:spacing w:after="0" w:line="276" w:lineRule="auto"/>
        <w:ind w:left="-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омежуточная аттестация осуществляется в соответствии с   Положением о промежуточной аттестации обучающихся в форме итоговой контрольной работы, диктанта или теста. </w:t>
      </w:r>
    </w:p>
    <w:p w:rsidR="00372CA9" w:rsidRPr="00043524" w:rsidRDefault="00AD6462" w:rsidP="00B56237">
      <w:pPr>
        <w:spacing w:after="0" w:line="276" w:lineRule="auto"/>
        <w:ind w:left="-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учающиеся на уровне основного общего образования, успешно освоившие программу</w:t>
      </w:r>
      <w:r w:rsidR="00F87FCD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чебного года и имеющие положительные оценки по всем предметам соответствующего</w:t>
      </w:r>
      <w:r w:rsidR="00F87FCD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чебного плана, переводятся в следующий класс.</w:t>
      </w:r>
      <w:r w:rsidR="00F87FCD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омашние задания даются обучающимся с учетом возможности их выполнения в </w:t>
      </w:r>
      <w:proofErr w:type="gramStart"/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соответствии  с</w:t>
      </w:r>
      <w:proofErr w:type="gramEnd"/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. 10.30 СанПиН  2.4.2.2821-10 в следующих</w:t>
      </w:r>
      <w:r w:rsidR="00E978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78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еделах: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</w:t>
      </w:r>
      <w:proofErr w:type="spellEnd"/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6-8 классах —2,5 ча</w:t>
      </w:r>
      <w:r w:rsidR="0004352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а., в 9 классе – до 3,5 часов.</w:t>
      </w:r>
    </w:p>
    <w:p w:rsidR="006E19A9" w:rsidRPr="00150BCC" w:rsidRDefault="00372CA9" w:rsidP="00B56237">
      <w:pPr>
        <w:autoSpaceDE w:val="0"/>
        <w:autoSpaceDN w:val="0"/>
        <w:adjustRightInd w:val="0"/>
        <w:spacing w:after="0" w:line="276" w:lineRule="auto"/>
        <w:ind w:left="-426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часов учебных занятий обязательной части образовательной программы должно составлять 70 % от общего объема основной образовательной программы основного общего образования. Оставшиеся 30 % от общего объема ООП ООО (часть образовательной программы, формируемая участниками образовательного процесса) представляют собой часы учебных занятий, выделенные в учебном </w:t>
      </w:r>
      <w:r w:rsidR="00EB501C" w:rsidRPr="009446C0">
        <w:rPr>
          <w:rFonts w:ascii="Times New Roman" w:eastAsiaTheme="minorEastAsia" w:hAnsi="Times New Roman" w:cs="Times New Roman"/>
          <w:sz w:val="28"/>
          <w:szCs w:val="28"/>
        </w:rPr>
        <w:t>плане на введение учебных часов</w:t>
      </w:r>
      <w:r w:rsidRPr="009446C0">
        <w:rPr>
          <w:rFonts w:ascii="Times New Roman" w:eastAsiaTheme="minorEastAsia" w:hAnsi="Times New Roman" w:cs="Times New Roman"/>
          <w:sz w:val="28"/>
          <w:szCs w:val="28"/>
        </w:rPr>
        <w:t xml:space="preserve">, обеспечивающих образовательные потребности и интересы обучающихся (урочная деятельность), и часы внеурочной деятельности (согласно </w:t>
      </w:r>
      <w:r w:rsidR="00150BCC">
        <w:rPr>
          <w:rFonts w:ascii="Times New Roman" w:eastAsiaTheme="minorEastAsia" w:hAnsi="Times New Roman" w:cs="Times New Roman"/>
          <w:sz w:val="28"/>
          <w:szCs w:val="28"/>
        </w:rPr>
        <w:t>плану внеурочной деятельности).</w:t>
      </w:r>
    </w:p>
    <w:p w:rsidR="000B34B2" w:rsidRDefault="006E19A9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A65D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</w: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723E8" w:rsidRDefault="000723E8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723E8" w:rsidRDefault="000723E8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723E8" w:rsidRDefault="000723E8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43524" w:rsidRDefault="00043524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2401FD" w:rsidRDefault="002401FD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2401FD" w:rsidRDefault="002401FD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B56237" w:rsidRDefault="00B56237" w:rsidP="004433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2397" w:rsidRDefault="00B92397" w:rsidP="00B92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3E8">
        <w:rPr>
          <w:rFonts w:ascii="Times New Roman" w:hAnsi="Times New Roman" w:cs="Times New Roman"/>
          <w:b/>
          <w:sz w:val="24"/>
          <w:szCs w:val="24"/>
        </w:rPr>
        <w:t>Годовой учебный план основного общего образования для учащихся</w:t>
      </w:r>
    </w:p>
    <w:p w:rsidR="00B56237" w:rsidRPr="000723E8" w:rsidRDefault="00B56237" w:rsidP="00B92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3E8">
        <w:rPr>
          <w:rFonts w:ascii="Times New Roman" w:hAnsi="Times New Roman" w:cs="Times New Roman"/>
          <w:b/>
          <w:sz w:val="24"/>
          <w:szCs w:val="24"/>
        </w:rPr>
        <w:t>5-7 классов (пятидневная неделя) М</w:t>
      </w:r>
      <w:r>
        <w:rPr>
          <w:rFonts w:ascii="Times New Roman" w:hAnsi="Times New Roman" w:cs="Times New Roman"/>
          <w:b/>
          <w:sz w:val="24"/>
          <w:szCs w:val="24"/>
        </w:rPr>
        <w:t>БОУ Школа № 23 ГО</w:t>
      </w:r>
      <w:r w:rsidRPr="000723E8">
        <w:rPr>
          <w:rFonts w:ascii="Times New Roman" w:hAnsi="Times New Roman" w:cs="Times New Roman"/>
          <w:b/>
          <w:sz w:val="24"/>
          <w:szCs w:val="24"/>
        </w:rPr>
        <w:t xml:space="preserve"> город Уфа</w:t>
      </w:r>
    </w:p>
    <w:tbl>
      <w:tblPr>
        <w:tblStyle w:val="a3"/>
        <w:tblpPr w:leftFromText="180" w:rightFromText="180" w:vertAnchor="text" w:horzAnchor="margin" w:tblpXSpec="center" w:tblpY="375"/>
        <w:tblW w:w="10768" w:type="dxa"/>
        <w:tblLayout w:type="fixed"/>
        <w:tblLook w:val="04A0" w:firstRow="1" w:lastRow="0" w:firstColumn="1" w:lastColumn="0" w:noHBand="0" w:noVBand="1"/>
      </w:tblPr>
      <w:tblGrid>
        <w:gridCol w:w="2899"/>
        <w:gridCol w:w="2749"/>
        <w:gridCol w:w="13"/>
        <w:gridCol w:w="980"/>
        <w:gridCol w:w="56"/>
        <w:gridCol w:w="811"/>
        <w:gridCol w:w="709"/>
        <w:gridCol w:w="850"/>
        <w:gridCol w:w="851"/>
        <w:gridCol w:w="850"/>
      </w:tblGrid>
      <w:tr w:rsidR="00305D4D" w:rsidRPr="004803D1" w:rsidTr="00305D4D">
        <w:trPr>
          <w:trHeight w:val="600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 област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/>
        </w:tc>
      </w:tr>
      <w:tr w:rsidR="00305D4D" w:rsidRPr="004803D1" w:rsidTr="00305D4D">
        <w:trPr>
          <w:trHeight w:val="292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05D4D" w:rsidRPr="004803D1" w:rsidTr="00305D4D">
        <w:trPr>
          <w:trHeight w:val="340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85</w:t>
            </w:r>
          </w:p>
        </w:tc>
      </w:tr>
      <w:tr w:rsidR="00305D4D" w:rsidRPr="004803D1" w:rsidTr="00305D4D">
        <w:trPr>
          <w:trHeight w:val="340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AD012B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AD012B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AD012B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AD012B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.5</w:t>
            </w: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Родная литератур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AD012B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AD012B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AD012B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AD012B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0</w:t>
            </w: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ностранные  языки</w:t>
            </w:r>
            <w:proofErr w:type="gramEnd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Второй  иностранный</w:t>
            </w:r>
            <w:proofErr w:type="gramEnd"/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язык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AD012B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05D4D" w:rsidRPr="004803D1" w:rsidTr="00305D4D">
        <w:trPr>
          <w:trHeight w:val="328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5</w:t>
            </w:r>
          </w:p>
        </w:tc>
      </w:tr>
      <w:tr w:rsidR="00305D4D" w:rsidRPr="004803D1" w:rsidTr="00305D4D">
        <w:trPr>
          <w:trHeight w:val="340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305D4D" w:rsidRPr="004803D1" w:rsidTr="00305D4D">
        <w:trPr>
          <w:trHeight w:val="98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ОДН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17,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305D4D" w:rsidRPr="004803D1" w:rsidTr="00305D4D">
        <w:trPr>
          <w:trHeight w:val="340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2,5</w:t>
            </w:r>
          </w:p>
        </w:tc>
      </w:tr>
      <w:tr w:rsidR="00305D4D" w:rsidRPr="004803D1" w:rsidTr="00305D4D">
        <w:trPr>
          <w:trHeight w:val="34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  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305D4D" w:rsidRPr="004803D1" w:rsidTr="00305D4D">
        <w:trPr>
          <w:trHeight w:val="359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05D4D" w:rsidRPr="004803D1" w:rsidTr="00305D4D">
        <w:trPr>
          <w:trHeight w:val="467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D4D" w:rsidRPr="004803D1" w:rsidTr="00305D4D">
        <w:trPr>
          <w:trHeight w:val="46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5</w:t>
            </w:r>
          </w:p>
        </w:tc>
      </w:tr>
      <w:tr w:rsidR="00305D4D" w:rsidRPr="004803D1" w:rsidTr="00305D4D">
        <w:trPr>
          <w:trHeight w:val="357"/>
        </w:trPr>
        <w:tc>
          <w:tcPr>
            <w:tcW w:w="10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305D4D" w:rsidRPr="004803D1" w:rsidRDefault="00305D4D" w:rsidP="00305D4D"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D4D" w:rsidRPr="004803D1" w:rsidRDefault="00305D4D" w:rsidP="00305D4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5D4D" w:rsidRPr="004803D1" w:rsidTr="00305D4D">
        <w:trPr>
          <w:trHeight w:val="340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</w:t>
            </w:r>
            <w:proofErr w:type="gramStart"/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 ка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язык  РБ</w:t>
            </w: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305D4D" w:rsidRPr="004803D1" w:rsidTr="00305D4D">
        <w:trPr>
          <w:trHeight w:val="340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305D4D" w:rsidRPr="004803D1" w:rsidTr="00305D4D">
        <w:trPr>
          <w:trHeight w:val="340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05D4D" w:rsidRPr="004803D1" w:rsidTr="00305D4D">
        <w:trPr>
          <w:trHeight w:val="340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305D4D" w:rsidRPr="004803D1" w:rsidTr="00305D4D">
        <w:trPr>
          <w:trHeight w:val="340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05D4D" w:rsidRPr="004803D1" w:rsidTr="00305D4D">
        <w:trPr>
          <w:trHeight w:val="340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</w:tr>
      <w:tr w:rsidR="00305D4D" w:rsidRPr="004803D1" w:rsidTr="00305D4D">
        <w:trPr>
          <w:trHeight w:val="697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0</w:t>
            </w:r>
          </w:p>
        </w:tc>
      </w:tr>
    </w:tbl>
    <w:p w:rsidR="004803D1" w:rsidRPr="00305D4D" w:rsidRDefault="004803D1" w:rsidP="00305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A5C" w:rsidRDefault="00024A5C" w:rsidP="0007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A5C" w:rsidRDefault="00024A5C" w:rsidP="00736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23E8" w:rsidRPr="004433A4" w:rsidRDefault="004803D1" w:rsidP="0007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3A4">
        <w:rPr>
          <w:rFonts w:ascii="Times New Roman" w:hAnsi="Times New Roman" w:cs="Times New Roman"/>
          <w:b/>
          <w:sz w:val="24"/>
          <w:szCs w:val="24"/>
        </w:rPr>
        <w:t>Годовой учебный план основного общего образования для учащихся</w:t>
      </w:r>
    </w:p>
    <w:p w:rsidR="004803D1" w:rsidRPr="004433A4" w:rsidRDefault="004803D1" w:rsidP="0007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3A4">
        <w:rPr>
          <w:rFonts w:ascii="Times New Roman" w:hAnsi="Times New Roman" w:cs="Times New Roman"/>
          <w:b/>
          <w:sz w:val="24"/>
          <w:szCs w:val="24"/>
        </w:rPr>
        <w:t xml:space="preserve"> 8-</w:t>
      </w:r>
      <w:proofErr w:type="gramStart"/>
      <w:r w:rsidRPr="004433A4">
        <w:rPr>
          <w:rFonts w:ascii="Times New Roman" w:hAnsi="Times New Roman" w:cs="Times New Roman"/>
          <w:b/>
          <w:sz w:val="24"/>
          <w:szCs w:val="24"/>
        </w:rPr>
        <w:t>9  классов</w:t>
      </w:r>
      <w:proofErr w:type="gramEnd"/>
      <w:r w:rsidRPr="004433A4">
        <w:rPr>
          <w:rFonts w:ascii="Times New Roman" w:hAnsi="Times New Roman" w:cs="Times New Roman"/>
          <w:b/>
          <w:sz w:val="24"/>
          <w:szCs w:val="24"/>
        </w:rPr>
        <w:t xml:space="preserve"> (пятидневная неделя) МБ</w:t>
      </w:r>
      <w:r w:rsidR="004433A4" w:rsidRPr="004433A4">
        <w:rPr>
          <w:rFonts w:ascii="Times New Roman" w:hAnsi="Times New Roman" w:cs="Times New Roman"/>
          <w:b/>
          <w:sz w:val="24"/>
          <w:szCs w:val="24"/>
        </w:rPr>
        <w:t xml:space="preserve">ОУ Школа № 23 ГО </w:t>
      </w:r>
      <w:r w:rsidRPr="004433A4">
        <w:rPr>
          <w:rFonts w:ascii="Times New Roman" w:hAnsi="Times New Roman" w:cs="Times New Roman"/>
          <w:b/>
          <w:sz w:val="24"/>
          <w:szCs w:val="24"/>
        </w:rPr>
        <w:t xml:space="preserve">город Уфа </w:t>
      </w:r>
      <w:r w:rsidR="004433A4" w:rsidRPr="004433A4">
        <w:rPr>
          <w:rFonts w:ascii="Times New Roman" w:hAnsi="Times New Roman" w:cs="Times New Roman"/>
          <w:b/>
          <w:sz w:val="24"/>
          <w:szCs w:val="24"/>
        </w:rPr>
        <w:t>РБ</w:t>
      </w:r>
      <w:r w:rsidRPr="004433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="-893" w:tblpY="318"/>
        <w:tblW w:w="10607" w:type="dxa"/>
        <w:tblLayout w:type="fixed"/>
        <w:tblLook w:val="04A0" w:firstRow="1" w:lastRow="0" w:firstColumn="1" w:lastColumn="0" w:noHBand="0" w:noVBand="1"/>
      </w:tblPr>
      <w:tblGrid>
        <w:gridCol w:w="3264"/>
        <w:gridCol w:w="3263"/>
        <w:gridCol w:w="992"/>
        <w:gridCol w:w="851"/>
        <w:gridCol w:w="708"/>
        <w:gridCol w:w="703"/>
        <w:gridCol w:w="815"/>
        <w:gridCol w:w="11"/>
      </w:tblGrid>
      <w:tr w:rsidR="004803D1" w:rsidRPr="004803D1" w:rsidTr="00F344A6">
        <w:trPr>
          <w:trHeight w:val="600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3D1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3D1" w:rsidRPr="004803D1" w:rsidTr="00F344A6">
        <w:trPr>
          <w:trHeight w:val="292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1" w:rsidRPr="004803D1" w:rsidRDefault="004803D1" w:rsidP="00F34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803D1" w:rsidRPr="004803D1" w:rsidTr="00F344A6">
        <w:trPr>
          <w:trHeight w:val="340"/>
        </w:trPr>
        <w:tc>
          <w:tcPr>
            <w:tcW w:w="106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4803D1" w:rsidRPr="004803D1" w:rsidTr="00F344A6">
        <w:trPr>
          <w:trHeight w:val="340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4803D1" w:rsidRPr="004803D1" w:rsidTr="00F344A6">
        <w:trPr>
          <w:trHeight w:val="357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1" w:rsidRPr="004803D1" w:rsidRDefault="004803D1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F344A6" w:rsidRPr="004803D1" w:rsidTr="00F344A6">
        <w:trPr>
          <w:trHeight w:val="340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344A6" w:rsidRPr="004803D1" w:rsidTr="00F344A6">
        <w:trPr>
          <w:trHeight w:val="357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Родная 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344A6" w:rsidRPr="004803D1" w:rsidTr="00F344A6">
        <w:trPr>
          <w:trHeight w:val="357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ностранные  языки</w:t>
            </w:r>
            <w:proofErr w:type="gram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F344A6" w:rsidRPr="004803D1" w:rsidTr="00F344A6">
        <w:trPr>
          <w:trHeight w:val="328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4A6" w:rsidRPr="004803D1" w:rsidTr="00F344A6">
        <w:trPr>
          <w:trHeight w:val="357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344A6" w:rsidRPr="004803D1" w:rsidTr="00F344A6">
        <w:trPr>
          <w:trHeight w:val="357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344A6" w:rsidRPr="004803D1" w:rsidTr="00F344A6">
        <w:trPr>
          <w:trHeight w:val="357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344A6" w:rsidRPr="004803D1" w:rsidTr="00F344A6">
        <w:trPr>
          <w:trHeight w:val="340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344A6" w:rsidRPr="004803D1" w:rsidTr="00F344A6">
        <w:trPr>
          <w:trHeight w:val="357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344A6" w:rsidRPr="004803D1" w:rsidTr="00F344A6">
        <w:trPr>
          <w:trHeight w:val="357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344A6" w:rsidRPr="004803D1" w:rsidTr="00F344A6">
        <w:trPr>
          <w:trHeight w:val="1204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ОДН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344A6" w:rsidRPr="004803D1" w:rsidTr="00F344A6">
        <w:trPr>
          <w:trHeight w:val="340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344A6" w:rsidRPr="004803D1" w:rsidTr="00F344A6">
        <w:trPr>
          <w:trHeight w:val="357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344A6" w:rsidRPr="004803D1" w:rsidTr="00F344A6">
        <w:trPr>
          <w:trHeight w:val="357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344A6" w:rsidRPr="004803D1" w:rsidTr="00F344A6">
        <w:trPr>
          <w:trHeight w:val="357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344A6" w:rsidRPr="004803D1" w:rsidTr="00F344A6">
        <w:trPr>
          <w:trHeight w:val="357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  35</w:t>
            </w:r>
          </w:p>
        </w:tc>
      </w:tr>
      <w:tr w:rsidR="00F344A6" w:rsidRPr="004803D1" w:rsidTr="00F344A6">
        <w:trPr>
          <w:trHeight w:val="34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344A6" w:rsidRPr="004803D1" w:rsidTr="00F344A6">
        <w:trPr>
          <w:trHeight w:val="359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344A6" w:rsidRPr="004803D1" w:rsidTr="00F344A6">
        <w:trPr>
          <w:trHeight w:val="467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344A6" w:rsidRPr="004803D1" w:rsidTr="00F344A6">
        <w:trPr>
          <w:trHeight w:val="467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C2261" w:rsidRDefault="00F344A6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261"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C2261" w:rsidRDefault="00F344A6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261"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C2261" w:rsidRDefault="00F344A6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261"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C2261" w:rsidRDefault="00F344A6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261"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C2261" w:rsidRDefault="00F344A6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261">
              <w:rPr>
                <w:rFonts w:ascii="Times New Roman" w:hAnsi="Times New Roman" w:cs="Times New Roman"/>
                <w:b/>
                <w:sz w:val="24"/>
                <w:szCs w:val="24"/>
              </w:rPr>
              <w:t>4200</w:t>
            </w:r>
          </w:p>
        </w:tc>
      </w:tr>
      <w:tr w:rsidR="00F344A6" w:rsidRPr="004803D1" w:rsidTr="00F344A6">
        <w:trPr>
          <w:gridAfter w:val="1"/>
          <w:wAfter w:w="11" w:type="dxa"/>
          <w:trHeight w:val="35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4A6" w:rsidRPr="004803D1" w:rsidTr="00F344A6">
        <w:trPr>
          <w:trHeight w:val="340"/>
        </w:trPr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</w:t>
            </w:r>
            <w:proofErr w:type="gramStart"/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язык  РБ</w:t>
            </w: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A46B38" w:rsidRDefault="00F344A6" w:rsidP="00F344A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B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A46B38" w:rsidRDefault="00F344A6" w:rsidP="00F344A6">
            <w:pPr>
              <w:rPr>
                <w:sz w:val="24"/>
                <w:szCs w:val="24"/>
                <w:lang w:eastAsia="ru-RU"/>
              </w:rPr>
            </w:pPr>
            <w:r w:rsidRPr="00A46B38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A46B38" w:rsidRDefault="00F344A6" w:rsidP="00F344A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A46B38" w:rsidRDefault="00F344A6" w:rsidP="00F344A6">
            <w:pPr>
              <w:rPr>
                <w:sz w:val="24"/>
                <w:szCs w:val="24"/>
                <w:lang w:eastAsia="ru-RU"/>
              </w:rPr>
            </w:pPr>
            <w:r w:rsidRPr="00A46B38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A46B38" w:rsidRDefault="00F344A6" w:rsidP="00F344A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</w:t>
            </w:r>
          </w:p>
        </w:tc>
      </w:tr>
      <w:tr w:rsidR="00F344A6" w:rsidRPr="004803D1" w:rsidTr="00F344A6">
        <w:trPr>
          <w:trHeight w:val="340"/>
        </w:trPr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344A6" w:rsidRPr="004803D1" w:rsidTr="00F344A6">
        <w:trPr>
          <w:trHeight w:val="340"/>
        </w:trPr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344A6" w:rsidRPr="004803D1" w:rsidTr="00F344A6">
        <w:trPr>
          <w:trHeight w:val="340"/>
        </w:trPr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F344A6" w:rsidRPr="004803D1" w:rsidTr="00F344A6">
        <w:trPr>
          <w:trHeight w:val="697"/>
        </w:trPr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4620</w:t>
            </w:r>
          </w:p>
        </w:tc>
      </w:tr>
    </w:tbl>
    <w:p w:rsidR="004803D1" w:rsidRPr="004803D1" w:rsidRDefault="004803D1" w:rsidP="004803D1">
      <w:pPr>
        <w:spacing w:line="256" w:lineRule="auto"/>
      </w:pPr>
    </w:p>
    <w:p w:rsidR="00B81A40" w:rsidRDefault="00B81A40" w:rsidP="006171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189" w:rsidRDefault="00617189" w:rsidP="002C3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B5C" w:rsidRDefault="00B57B5C" w:rsidP="002C3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8A0" w:rsidRPr="002C38A0" w:rsidRDefault="002C38A0" w:rsidP="002C3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8A0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основного общего образования</w:t>
      </w:r>
    </w:p>
    <w:p w:rsidR="002C38A0" w:rsidRPr="002C38A0" w:rsidRDefault="002C38A0" w:rsidP="002C3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8A0">
        <w:rPr>
          <w:rFonts w:ascii="Times New Roman" w:hAnsi="Times New Roman" w:cs="Times New Roman"/>
          <w:b/>
          <w:sz w:val="24"/>
          <w:szCs w:val="24"/>
        </w:rPr>
        <w:t>для учащихся 5-7 классов (пятидневная неделя)</w:t>
      </w:r>
    </w:p>
    <w:tbl>
      <w:tblPr>
        <w:tblStyle w:val="11"/>
        <w:tblpPr w:leftFromText="180" w:rightFromText="180" w:vertAnchor="text" w:horzAnchor="margin" w:tblpX="-1377" w:tblpY="318"/>
        <w:tblW w:w="10485" w:type="dxa"/>
        <w:tblLayout w:type="fixed"/>
        <w:tblLook w:val="04A0" w:firstRow="1" w:lastRow="0" w:firstColumn="1" w:lastColumn="0" w:noHBand="0" w:noVBand="1"/>
      </w:tblPr>
      <w:tblGrid>
        <w:gridCol w:w="2905"/>
        <w:gridCol w:w="2755"/>
        <w:gridCol w:w="13"/>
        <w:gridCol w:w="980"/>
        <w:gridCol w:w="56"/>
        <w:gridCol w:w="794"/>
        <w:gridCol w:w="872"/>
        <w:gridCol w:w="658"/>
        <w:gridCol w:w="601"/>
        <w:gridCol w:w="851"/>
      </w:tblGrid>
      <w:tr w:rsidR="00617189" w:rsidRPr="002C38A0" w:rsidTr="004C2261">
        <w:trPr>
          <w:trHeight w:val="600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5" w:type="dxa"/>
            <w:gridSpan w:val="8"/>
            <w:shd w:val="clear" w:color="auto" w:fill="auto"/>
          </w:tcPr>
          <w:p w:rsidR="00617189" w:rsidRPr="002C38A0" w:rsidRDefault="00617189" w:rsidP="002C38A0"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617189" w:rsidRPr="002C38A0" w:rsidTr="00617189">
        <w:trPr>
          <w:trHeight w:val="292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617189" w:rsidRPr="002C38A0" w:rsidTr="00617189">
        <w:trPr>
          <w:trHeight w:val="340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3F2EBE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3F2EBE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3F2EBE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3F2EBE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</w:t>
            </w:r>
          </w:p>
        </w:tc>
      </w:tr>
      <w:tr w:rsidR="00617189" w:rsidRPr="002C38A0" w:rsidTr="00617189">
        <w:trPr>
          <w:trHeight w:val="340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12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12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12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AD012B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 Родная литератур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AD012B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AD012B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AD012B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AD012B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Иностранные  языки</w:t>
            </w:r>
            <w:proofErr w:type="gram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3F2EBE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Второй  иностранный</w:t>
            </w:r>
            <w:proofErr w:type="gramEnd"/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 язык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AD012B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AD012B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AD012B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AD012B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189" w:rsidRPr="002C38A0" w:rsidTr="00617189">
        <w:trPr>
          <w:trHeight w:val="328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189" w:rsidRPr="002C38A0" w:rsidTr="00617189">
        <w:trPr>
          <w:trHeight w:val="340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3F2EBE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7189" w:rsidRPr="002C38A0" w:rsidTr="00617189">
        <w:trPr>
          <w:trHeight w:val="84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 ОДН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17189" w:rsidRPr="002C38A0" w:rsidTr="00617189">
        <w:trPr>
          <w:trHeight w:val="340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,5</w:t>
            </w:r>
          </w:p>
        </w:tc>
      </w:tr>
      <w:tr w:rsidR="00617189" w:rsidRPr="002C38A0" w:rsidTr="00617189">
        <w:trPr>
          <w:trHeight w:val="34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7189" w:rsidRPr="002C38A0" w:rsidTr="00617189">
        <w:trPr>
          <w:trHeight w:val="359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7189" w:rsidRPr="002C38A0" w:rsidTr="00617189">
        <w:trPr>
          <w:trHeight w:val="467"/>
        </w:trPr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89" w:rsidRPr="002C38A0" w:rsidTr="00617189">
        <w:trPr>
          <w:trHeight w:val="467"/>
        </w:trPr>
        <w:tc>
          <w:tcPr>
            <w:tcW w:w="2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3D7D23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3D7D23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3D7D23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3F2EBE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617189" w:rsidRPr="002C38A0" w:rsidTr="00617189">
        <w:trPr>
          <w:gridAfter w:val="3"/>
          <w:wAfter w:w="2110" w:type="dxa"/>
          <w:trHeight w:val="357"/>
        </w:trPr>
        <w:tc>
          <w:tcPr>
            <w:tcW w:w="8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189" w:rsidRPr="002C38A0" w:rsidTr="00617189">
        <w:trPr>
          <w:trHeight w:val="340"/>
        </w:trPr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</w:t>
            </w:r>
            <w:proofErr w:type="gramStart"/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язык  как</w:t>
            </w:r>
            <w:proofErr w:type="gramEnd"/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язык  РБ 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7189" w:rsidRPr="002C38A0" w:rsidTr="00617189">
        <w:trPr>
          <w:trHeight w:val="340"/>
        </w:trPr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189" w:rsidRPr="002C38A0" w:rsidTr="00617189">
        <w:trPr>
          <w:trHeight w:val="340"/>
        </w:trPr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7189" w:rsidRPr="002C38A0" w:rsidTr="00617189">
        <w:trPr>
          <w:trHeight w:val="340"/>
        </w:trPr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189" w:rsidRPr="002C38A0" w:rsidTr="00617189">
        <w:trPr>
          <w:trHeight w:val="340"/>
        </w:trPr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3F2EBE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3F2EBE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3F2EBE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3F2EBE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17189" w:rsidRPr="002C38A0" w:rsidTr="00617189">
        <w:trPr>
          <w:trHeight w:val="697"/>
        </w:trPr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</w:tbl>
    <w:p w:rsidR="002C38A0" w:rsidRPr="002C38A0" w:rsidRDefault="002C38A0" w:rsidP="002C38A0">
      <w:pPr>
        <w:spacing w:line="254" w:lineRule="auto"/>
        <w:rPr>
          <w:rFonts w:ascii="Times New Roman" w:hAnsi="Times New Roman" w:cs="Times New Roman"/>
          <w:b/>
          <w:sz w:val="24"/>
          <w:szCs w:val="24"/>
        </w:rPr>
      </w:pPr>
    </w:p>
    <w:p w:rsidR="00305D4D" w:rsidRDefault="00305D4D" w:rsidP="00D92B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309" w:rsidRDefault="001F5309" w:rsidP="00A25B58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B58" w:rsidRDefault="00D92B63" w:rsidP="00A25B58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A25B58">
        <w:rPr>
          <w:rFonts w:ascii="Times New Roman" w:hAnsi="Times New Roman" w:cs="Times New Roman"/>
          <w:b/>
          <w:sz w:val="24"/>
          <w:szCs w:val="24"/>
        </w:rPr>
        <w:t>чебный план основного общего образования</w:t>
      </w:r>
    </w:p>
    <w:p w:rsidR="00566A8E" w:rsidRDefault="00713089" w:rsidP="007B2946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ащихся 8</w:t>
      </w:r>
      <w:r w:rsidR="00566A8E">
        <w:rPr>
          <w:rFonts w:ascii="Times New Roman" w:hAnsi="Times New Roman" w:cs="Times New Roman"/>
          <w:b/>
          <w:sz w:val="24"/>
          <w:szCs w:val="24"/>
        </w:rPr>
        <w:t>-9 классов (пятидневная неделя)</w:t>
      </w:r>
    </w:p>
    <w:tbl>
      <w:tblPr>
        <w:tblStyle w:val="a3"/>
        <w:tblpPr w:leftFromText="180" w:rightFromText="180" w:vertAnchor="text" w:horzAnchor="margin" w:tblpX="-321" w:tblpY="318"/>
        <w:tblW w:w="10031" w:type="dxa"/>
        <w:tblLayout w:type="fixed"/>
        <w:tblLook w:val="04A0" w:firstRow="1" w:lastRow="0" w:firstColumn="1" w:lastColumn="0" w:noHBand="0" w:noVBand="1"/>
      </w:tblPr>
      <w:tblGrid>
        <w:gridCol w:w="2690"/>
        <w:gridCol w:w="3261"/>
        <w:gridCol w:w="992"/>
        <w:gridCol w:w="851"/>
        <w:gridCol w:w="708"/>
        <w:gridCol w:w="565"/>
        <w:gridCol w:w="953"/>
        <w:gridCol w:w="11"/>
      </w:tblGrid>
      <w:tr w:rsidR="00933C87" w:rsidRPr="00F51646" w:rsidTr="0034012F">
        <w:trPr>
          <w:trHeight w:val="600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933C87" w:rsidRDefault="00933C87" w:rsidP="003401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C87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C87" w:rsidRPr="00F51646" w:rsidTr="0034012F">
        <w:trPr>
          <w:trHeight w:val="292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C87" w:rsidRPr="00F51646" w:rsidRDefault="00933C87" w:rsidP="00340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33C87" w:rsidRPr="00F51646" w:rsidTr="0034012F">
        <w:trPr>
          <w:trHeight w:val="340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33C87" w:rsidRPr="00F51646" w:rsidRDefault="00933C87" w:rsidP="0034012F">
            <w:pPr>
              <w:jc w:val="center"/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933C87" w:rsidRPr="00F51646" w:rsidTr="0034012F">
        <w:trPr>
          <w:trHeight w:val="340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3C87" w:rsidRPr="00F51646" w:rsidTr="0034012F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C87" w:rsidRPr="00F51646" w:rsidRDefault="00933C87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3F2EBE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3F2EBE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3F2EBE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3F2EBE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3F2EBE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012F" w:rsidRPr="00F51646" w:rsidTr="0034012F">
        <w:trPr>
          <w:trHeight w:val="340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012F" w:rsidRPr="00F51646" w:rsidTr="0034012F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Родная 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012F" w:rsidRPr="00F51646" w:rsidTr="0034012F">
        <w:trPr>
          <w:trHeight w:val="357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Иностранные  языки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4012F" w:rsidRPr="00F51646" w:rsidTr="0034012F">
        <w:trPr>
          <w:trHeight w:val="328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2F" w:rsidRPr="00F51646" w:rsidTr="0034012F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012F" w:rsidRPr="00F51646" w:rsidTr="0034012F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012F" w:rsidRPr="00F51646" w:rsidTr="0034012F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012F" w:rsidRPr="00F51646" w:rsidTr="0034012F">
        <w:trPr>
          <w:trHeight w:val="340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012F" w:rsidRPr="00F51646" w:rsidTr="0034012F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012F" w:rsidRPr="00F51646" w:rsidTr="0034012F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012F" w:rsidRPr="00F51646" w:rsidTr="0034012F">
        <w:trPr>
          <w:trHeight w:val="1204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ОДН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012F" w:rsidRPr="00F51646" w:rsidTr="0034012F">
        <w:trPr>
          <w:trHeight w:val="340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012F" w:rsidRPr="00F51646" w:rsidTr="0034012F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012F" w:rsidRPr="00F51646" w:rsidTr="0034012F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012F" w:rsidRPr="00F51646" w:rsidTr="0034012F">
        <w:trPr>
          <w:trHeight w:val="357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012F" w:rsidRPr="00F51646" w:rsidTr="0034012F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</w:tr>
      <w:tr w:rsidR="0034012F" w:rsidRPr="00F51646" w:rsidTr="0034012F">
        <w:trPr>
          <w:trHeight w:val="34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012F" w:rsidRPr="00F51646" w:rsidTr="0034012F">
        <w:trPr>
          <w:trHeight w:val="359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012F" w:rsidRPr="00F51646" w:rsidTr="0034012F">
        <w:trPr>
          <w:trHeight w:val="467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012F" w:rsidRPr="00F51646" w:rsidTr="0034012F">
        <w:trPr>
          <w:trHeight w:val="467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D7D23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D7D23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Default="003D7D23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Default="003D7D23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Default="00EF03EC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34012F" w:rsidRPr="00F51646" w:rsidTr="0034012F">
        <w:trPr>
          <w:gridAfter w:val="1"/>
          <w:wAfter w:w="11" w:type="dxa"/>
          <w:trHeight w:val="357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12F" w:rsidRPr="00F51646" w:rsidTr="0034012F">
        <w:trPr>
          <w:trHeight w:val="340"/>
        </w:trPr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</w:t>
            </w:r>
            <w:proofErr w:type="gramStart"/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язык  как</w:t>
            </w:r>
            <w:proofErr w:type="gramEnd"/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язык 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012F" w:rsidRPr="00F51646" w:rsidTr="0034012F">
        <w:trPr>
          <w:trHeight w:val="340"/>
        </w:trPr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012F" w:rsidRPr="00F51646" w:rsidTr="0034012F">
        <w:trPr>
          <w:trHeight w:val="340"/>
        </w:trPr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EA376B" w:rsidRDefault="0034012F" w:rsidP="00340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EA376B" w:rsidRDefault="003F2EBE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EA376B" w:rsidRDefault="003F2EBE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EA376B" w:rsidRDefault="003F2EBE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EA376B" w:rsidRDefault="003F2EBE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EA376B" w:rsidRDefault="003F2EBE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4012F" w:rsidRPr="00F51646" w:rsidTr="0034012F">
        <w:trPr>
          <w:trHeight w:val="697"/>
        </w:trPr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EA376B" w:rsidRDefault="0034012F" w:rsidP="00340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6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EA376B" w:rsidRDefault="0034012F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EA376B" w:rsidRDefault="0034012F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EA376B" w:rsidRDefault="0034012F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EA376B" w:rsidRDefault="0034012F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6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EA376B" w:rsidRDefault="0034012F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</w:tbl>
    <w:p w:rsidR="00A25B58" w:rsidRDefault="00A25B58" w:rsidP="00E55520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44A6" w:rsidRDefault="00F344A6" w:rsidP="0013368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6237" w:rsidRDefault="00B56237" w:rsidP="00B562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тношение обязательной части и части, формируемой участниками образовательных отношений:</w:t>
      </w:r>
    </w:p>
    <w:p w:rsidR="00B56237" w:rsidRDefault="00B56237" w:rsidP="00B562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8"/>
        <w:gridCol w:w="1855"/>
        <w:gridCol w:w="2329"/>
        <w:gridCol w:w="1839"/>
        <w:gridCol w:w="1864"/>
      </w:tblGrid>
      <w:tr w:rsidR="00B56237" w:rsidTr="00B56237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37" w:rsidRDefault="00B56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37" w:rsidRDefault="00B56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37" w:rsidRDefault="00B56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из части, формируемой участниками образовательного процесс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37" w:rsidRDefault="00B56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о внеурочной деятель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37" w:rsidRDefault="00B56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</w:t>
            </w:r>
          </w:p>
        </w:tc>
      </w:tr>
      <w:tr w:rsidR="00B56237" w:rsidTr="00B56237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37" w:rsidRDefault="00B5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37" w:rsidRDefault="00B5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37" w:rsidRDefault="00B5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37" w:rsidRDefault="00B5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37" w:rsidRDefault="00B5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30</w:t>
            </w:r>
          </w:p>
        </w:tc>
      </w:tr>
    </w:tbl>
    <w:p w:rsidR="00B56237" w:rsidRDefault="00B56237" w:rsidP="00B5623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368E" w:rsidRPr="009A65DC" w:rsidRDefault="0013368E" w:rsidP="0013368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5DC">
        <w:rPr>
          <w:rFonts w:ascii="Times New Roman" w:hAnsi="Times New Roman" w:cs="Times New Roman"/>
          <w:b/>
          <w:bCs/>
          <w:sz w:val="28"/>
          <w:szCs w:val="28"/>
        </w:rPr>
        <w:t>ПЛАН ВНЕУРОЧНОЙ ДЕЯТЕЛЬНОСТИ</w:t>
      </w:r>
    </w:p>
    <w:p w:rsidR="0013368E" w:rsidRPr="009A65DC" w:rsidRDefault="0013368E" w:rsidP="00B56237">
      <w:pPr>
        <w:spacing w:line="276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 внеурочной деятельности подготовлен с учетом требований Федерального государственного образовательного стандарта основного общего образования, санитарно-эпидемиологических правил и нормативов </w:t>
      </w:r>
      <w:proofErr w:type="spellStart"/>
      <w:r w:rsidRPr="009A65DC">
        <w:rPr>
          <w:rFonts w:ascii="Times New Roman" w:hAnsi="Times New Roman" w:cs="Times New Roman"/>
          <w:sz w:val="28"/>
          <w:szCs w:val="28"/>
          <w:shd w:val="clear" w:color="auto" w:fill="FFFFFF"/>
        </w:rPr>
        <w:t>СанПин</w:t>
      </w:r>
      <w:proofErr w:type="spellEnd"/>
      <w:r w:rsidRPr="009A65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4.2.2821-10, обеспечивает широту развития личности обучающихся, учитывает социокультурные потребности и возможности образовательной организации. План составлен с учетом мнения всех участников образовательных отношений и возможностей школы</w:t>
      </w:r>
      <w:r w:rsidR="009A65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3368E" w:rsidRPr="009A65DC" w:rsidRDefault="0013368E" w:rsidP="00B56237">
      <w:pPr>
        <w:spacing w:line="276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План внеурочной деятельности обеспечивает учет индивидуальных особенностей и </w:t>
      </w:r>
      <w:proofErr w:type="gramStart"/>
      <w:r w:rsidRPr="009A65DC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ностей</w:t>
      </w:r>
      <w:proofErr w:type="gramEnd"/>
      <w:r w:rsidRPr="009A65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через организацию внеурочной деятельности (п. 18.3.1.2 ФГОС ООО). </w:t>
      </w:r>
    </w:p>
    <w:p w:rsidR="0013368E" w:rsidRPr="009A65DC" w:rsidRDefault="0013368E" w:rsidP="00B56237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В целях учета интересов и потребностей обучающихся, достижения планируемых результатов основной образовательной программы основного общего образования в часы внеурочной деятельности индивидуально для каждого ученика могут быть зачтены часы программ дополнительного образования, которые осваивает обучающийся как в своей общеобразовательной организации, так и в других образовательных организациях. </w:t>
      </w:r>
    </w:p>
    <w:p w:rsidR="0013368E" w:rsidRPr="009A65DC" w:rsidRDefault="0013368E" w:rsidP="009A65DC">
      <w:pPr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ые принципы плана внеурочной деятельности:</w:t>
      </w:r>
    </w:p>
    <w:p w:rsidR="00ED63E1" w:rsidRDefault="0013368E" w:rsidP="00ED63E1">
      <w:pPr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чет </w:t>
      </w:r>
      <w:proofErr w:type="gramStart"/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ых потребностей</w:t>
      </w:r>
      <w:proofErr w:type="gramEnd"/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 и социального заказа родителей;</w:t>
      </w:r>
    </w:p>
    <w:p w:rsidR="0013368E" w:rsidRPr="009A65DC" w:rsidRDefault="0013368E" w:rsidP="00ED63E1">
      <w:pPr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чет кадрового потенциала образовательного учреждения;</w:t>
      </w:r>
    </w:p>
    <w:p w:rsidR="0013368E" w:rsidRPr="009A65DC" w:rsidRDefault="0013368E" w:rsidP="009A65DC">
      <w:pPr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строение образовательного процесса в соответствии с санитарно-гигиеническими нормами;</w:t>
      </w:r>
    </w:p>
    <w:p w:rsidR="0013368E" w:rsidRPr="009A65DC" w:rsidRDefault="0013368E" w:rsidP="009A65DC">
      <w:pPr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людение преемственности и перспективности обучения.</w:t>
      </w:r>
    </w:p>
    <w:p w:rsidR="0013368E" w:rsidRPr="009A65DC" w:rsidRDefault="0013368E" w:rsidP="009A65DC">
      <w:pPr>
        <w:spacing w:line="36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5DC">
        <w:rPr>
          <w:rFonts w:ascii="Times New Roman" w:hAnsi="Times New Roman" w:cs="Times New Roman"/>
          <w:b/>
          <w:sz w:val="28"/>
          <w:szCs w:val="28"/>
        </w:rPr>
        <w:t>Целью внеурочной деятельност</w:t>
      </w:r>
      <w:r w:rsidR="00764DEB" w:rsidRPr="009A65DC">
        <w:rPr>
          <w:rFonts w:ascii="Times New Roman" w:hAnsi="Times New Roman" w:cs="Times New Roman"/>
          <w:sz w:val="28"/>
          <w:szCs w:val="28"/>
        </w:rPr>
        <w:t xml:space="preserve">и в школы </w:t>
      </w:r>
      <w:r w:rsidRPr="009A65DC">
        <w:rPr>
          <w:rFonts w:ascii="Times New Roman" w:hAnsi="Times New Roman" w:cs="Times New Roman"/>
          <w:sz w:val="28"/>
          <w:szCs w:val="28"/>
        </w:rPr>
        <w:t xml:space="preserve">является создание условий для самоопределения, самовыражения учащихся, проявления и развития их творческих </w:t>
      </w:r>
      <w:r w:rsidRPr="009A65DC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ей, </w:t>
      </w: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13368E" w:rsidRDefault="0013368E" w:rsidP="00F344A6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неурочная дея</w:t>
      </w:r>
      <w:r w:rsidR="00764DEB" w:rsidRPr="009A65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льность в МБОУ Школа №</w:t>
      </w:r>
      <w:proofErr w:type="gramStart"/>
      <w:r w:rsidR="00764DEB" w:rsidRPr="009A65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3 </w:t>
      </w:r>
      <w:r w:rsidRPr="009A65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ешает</w:t>
      </w:r>
      <w:proofErr w:type="gramEnd"/>
      <w:r w:rsidRPr="009A65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ледующие задачи</w:t>
      </w: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56237" w:rsidRPr="009A65DC" w:rsidRDefault="00B56237" w:rsidP="00F344A6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368E" w:rsidRPr="009A65DC" w:rsidRDefault="0013368E" w:rsidP="00B56237">
      <w:pPr>
        <w:spacing w:after="0" w:line="276" w:lineRule="auto"/>
        <w:ind w:left="-567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13368E" w:rsidRPr="009A65DC" w:rsidRDefault="0013368E" w:rsidP="00B56237">
      <w:pPr>
        <w:spacing w:after="0" w:line="276" w:lineRule="auto"/>
        <w:ind w:left="-567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пособствовать осуществлению воспитания благодаря включению детей в личностно значимые творческие виды деятельности, в процессе которых </w:t>
      </w:r>
      <w:proofErr w:type="gramStart"/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ются  нравственные</w:t>
      </w:r>
      <w:proofErr w:type="gramEnd"/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уховные и культурные ценности подрастающего поколения;</w:t>
      </w:r>
    </w:p>
    <w:p w:rsidR="0013368E" w:rsidRPr="009A65DC" w:rsidRDefault="0013368E" w:rsidP="00B56237">
      <w:pPr>
        <w:spacing w:after="0" w:line="276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иентировать обучающихся, проявляющих особый интерес к тем или иным видам деятельности, на развитие своих способностей.</w:t>
      </w:r>
    </w:p>
    <w:p w:rsidR="0013368E" w:rsidRPr="009A65DC" w:rsidRDefault="0013368E" w:rsidP="00B56237">
      <w:pPr>
        <w:spacing w:after="0" w:line="276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65DC">
        <w:rPr>
          <w:rFonts w:ascii="Times New Roman" w:hAnsi="Times New Roman" w:cs="Times New Roman"/>
          <w:sz w:val="28"/>
          <w:szCs w:val="28"/>
        </w:rPr>
        <w:t xml:space="preserve">  При организации внеурочной деятельности </w:t>
      </w:r>
      <w:proofErr w:type="gramStart"/>
      <w:r w:rsidRPr="009A65DC">
        <w:rPr>
          <w:rFonts w:ascii="Times New Roman" w:hAnsi="Times New Roman" w:cs="Times New Roman"/>
          <w:sz w:val="28"/>
          <w:szCs w:val="28"/>
        </w:rPr>
        <w:t>учащихся  используются</w:t>
      </w:r>
      <w:proofErr w:type="gramEnd"/>
      <w:r w:rsidRPr="009A65DC">
        <w:rPr>
          <w:rFonts w:ascii="Times New Roman" w:hAnsi="Times New Roman" w:cs="Times New Roman"/>
          <w:sz w:val="28"/>
          <w:szCs w:val="28"/>
        </w:rPr>
        <w:t xml:space="preserve"> возможности учреждений дополнительного образования, культуры, спорта и других организаций. </w:t>
      </w:r>
    </w:p>
    <w:p w:rsidR="0013368E" w:rsidRPr="009A65DC" w:rsidRDefault="0013368E" w:rsidP="00B56237">
      <w:pPr>
        <w:spacing w:after="0" w:line="276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65DC">
        <w:rPr>
          <w:rFonts w:ascii="Times New Roman" w:hAnsi="Times New Roman" w:cs="Times New Roman"/>
          <w:sz w:val="28"/>
          <w:szCs w:val="28"/>
        </w:rPr>
        <w:t xml:space="preserve">В период каникул для продолжения внеурочной деятельности могут использоваться возможности экскурсий. 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. </w:t>
      </w:r>
    </w:p>
    <w:p w:rsidR="0013368E" w:rsidRPr="009A65DC" w:rsidRDefault="0013368E" w:rsidP="00B56237">
      <w:pPr>
        <w:spacing w:after="0" w:line="276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65DC">
        <w:rPr>
          <w:rFonts w:ascii="Times New Roman" w:hAnsi="Times New Roman" w:cs="Times New Roman"/>
          <w:sz w:val="28"/>
          <w:szCs w:val="28"/>
        </w:rPr>
        <w:t xml:space="preserve">Содержание данных занятий формируется с учётом пожеланий уча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олимпиады, конкурсы, соревнования и другие. </w:t>
      </w:r>
    </w:p>
    <w:p w:rsidR="0013368E" w:rsidRPr="009A65DC" w:rsidRDefault="0013368E" w:rsidP="00B56237">
      <w:pPr>
        <w:spacing w:after="0" w:line="276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65DC">
        <w:rPr>
          <w:rFonts w:ascii="Times New Roman" w:hAnsi="Times New Roman" w:cs="Times New Roman"/>
          <w:sz w:val="28"/>
          <w:szCs w:val="28"/>
        </w:rPr>
        <w:t xml:space="preserve">Внеурочная деятельность в </w:t>
      </w:r>
      <w:r w:rsidR="00764DEB"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ОУ Школа № </w:t>
      </w:r>
      <w:proofErr w:type="gramStart"/>
      <w:r w:rsidR="00764DEB"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3 </w:t>
      </w: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65DC">
        <w:rPr>
          <w:rFonts w:ascii="Times New Roman" w:hAnsi="Times New Roman" w:cs="Times New Roman"/>
          <w:sz w:val="28"/>
          <w:szCs w:val="28"/>
        </w:rPr>
        <w:t>организуется</w:t>
      </w:r>
      <w:proofErr w:type="gramEnd"/>
      <w:r w:rsidRPr="009A65DC">
        <w:rPr>
          <w:rFonts w:ascii="Times New Roman" w:hAnsi="Times New Roman" w:cs="Times New Roman"/>
          <w:sz w:val="28"/>
          <w:szCs w:val="28"/>
        </w:rPr>
        <w:t xml:space="preserve"> по следующим  направлениям развития личности:</w:t>
      </w:r>
    </w:p>
    <w:p w:rsidR="0013368E" w:rsidRPr="009A65DC" w:rsidRDefault="00ED63E1" w:rsidP="00B56237">
      <w:pPr>
        <w:spacing w:after="0" w:line="276" w:lineRule="auto"/>
        <w:ind w:left="-426" w:firstLine="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320">
        <w:rPr>
          <w:rFonts w:ascii="Times New Roman" w:hAnsi="Times New Roman" w:cs="Times New Roman"/>
          <w:sz w:val="28"/>
          <w:szCs w:val="28"/>
        </w:rPr>
        <w:t xml:space="preserve"> • духовно-нравственное («</w:t>
      </w:r>
      <w:proofErr w:type="spellStart"/>
      <w:r w:rsidR="00392320">
        <w:rPr>
          <w:rFonts w:ascii="Times New Roman" w:hAnsi="Times New Roman" w:cs="Times New Roman"/>
          <w:sz w:val="28"/>
          <w:szCs w:val="28"/>
        </w:rPr>
        <w:t>Семьеведение</w:t>
      </w:r>
      <w:proofErr w:type="spellEnd"/>
      <w:r w:rsidR="00284FD4" w:rsidRPr="009A65DC">
        <w:rPr>
          <w:rFonts w:ascii="Times New Roman" w:hAnsi="Times New Roman" w:cs="Times New Roman"/>
          <w:sz w:val="28"/>
          <w:szCs w:val="28"/>
        </w:rPr>
        <w:t>»</w:t>
      </w:r>
      <w:r w:rsidR="007A222C">
        <w:rPr>
          <w:rFonts w:ascii="Times New Roman" w:hAnsi="Times New Roman" w:cs="Times New Roman"/>
          <w:sz w:val="28"/>
          <w:szCs w:val="28"/>
        </w:rPr>
        <w:t>)</w:t>
      </w:r>
    </w:p>
    <w:p w:rsidR="0013368E" w:rsidRPr="009A65DC" w:rsidRDefault="0013368E" w:rsidP="00B562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5D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A65DC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9A65DC">
        <w:rPr>
          <w:rFonts w:ascii="Times New Roman" w:hAnsi="Times New Roman" w:cs="Times New Roman"/>
          <w:sz w:val="28"/>
          <w:szCs w:val="28"/>
        </w:rPr>
        <w:t xml:space="preserve"> (</w:t>
      </w:r>
      <w:r w:rsidR="00284FD4" w:rsidRPr="009A65D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84FD4" w:rsidRPr="009A65DC">
        <w:rPr>
          <w:rFonts w:ascii="Times New Roman" w:hAnsi="Times New Roman" w:cs="Times New Roman"/>
          <w:sz w:val="28"/>
          <w:szCs w:val="28"/>
        </w:rPr>
        <w:t>Умники  и</w:t>
      </w:r>
      <w:proofErr w:type="gramEnd"/>
      <w:r w:rsidR="00913B36">
        <w:rPr>
          <w:rFonts w:ascii="Times New Roman" w:hAnsi="Times New Roman" w:cs="Times New Roman"/>
          <w:sz w:val="28"/>
          <w:szCs w:val="28"/>
        </w:rPr>
        <w:t xml:space="preserve"> умницы»,</w:t>
      </w:r>
      <w:r w:rsidR="00392320">
        <w:rPr>
          <w:rFonts w:ascii="Times New Roman" w:hAnsi="Times New Roman" w:cs="Times New Roman"/>
          <w:sz w:val="28"/>
          <w:szCs w:val="28"/>
        </w:rPr>
        <w:t xml:space="preserve"> «Занимательная грамматика»</w:t>
      </w:r>
      <w:r w:rsidR="00284FD4" w:rsidRPr="009A65DC">
        <w:rPr>
          <w:rFonts w:ascii="Times New Roman" w:hAnsi="Times New Roman" w:cs="Times New Roman"/>
          <w:sz w:val="28"/>
          <w:szCs w:val="28"/>
        </w:rPr>
        <w:t>)</w:t>
      </w:r>
    </w:p>
    <w:p w:rsidR="0013368E" w:rsidRPr="009A65DC" w:rsidRDefault="00ED63E1" w:rsidP="00B56237">
      <w:pPr>
        <w:spacing w:after="0" w:line="276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368E" w:rsidRPr="009A65DC">
        <w:rPr>
          <w:rFonts w:ascii="Times New Roman" w:hAnsi="Times New Roman" w:cs="Times New Roman"/>
          <w:sz w:val="28"/>
          <w:szCs w:val="28"/>
        </w:rPr>
        <w:t>• общекультурное (</w:t>
      </w:r>
      <w:r w:rsidR="00284FD4" w:rsidRPr="009A65DC">
        <w:rPr>
          <w:rFonts w:ascii="Times New Roman" w:hAnsi="Times New Roman" w:cs="Times New Roman"/>
          <w:sz w:val="28"/>
          <w:szCs w:val="28"/>
        </w:rPr>
        <w:t>«</w:t>
      </w:r>
      <w:r w:rsidR="00F344A6">
        <w:rPr>
          <w:rFonts w:ascii="Times New Roman" w:hAnsi="Times New Roman" w:cs="Times New Roman"/>
          <w:sz w:val="28"/>
          <w:szCs w:val="28"/>
        </w:rPr>
        <w:t>Мастерская слова»,</w:t>
      </w:r>
      <w:r w:rsidR="00284FD4" w:rsidRPr="009A65DC">
        <w:rPr>
          <w:rFonts w:ascii="Times New Roman" w:hAnsi="Times New Roman" w:cs="Times New Roman"/>
          <w:sz w:val="28"/>
          <w:szCs w:val="28"/>
        </w:rPr>
        <w:t xml:space="preserve"> «Занимательная математика»)</w:t>
      </w:r>
    </w:p>
    <w:p w:rsidR="00ED63E1" w:rsidRDefault="00ED63E1" w:rsidP="00B56237">
      <w:pPr>
        <w:spacing w:after="0" w:line="276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83B">
        <w:rPr>
          <w:rFonts w:ascii="Times New Roman" w:hAnsi="Times New Roman" w:cs="Times New Roman"/>
          <w:sz w:val="28"/>
          <w:szCs w:val="28"/>
        </w:rPr>
        <w:t xml:space="preserve"> </w:t>
      </w:r>
      <w:r w:rsidR="0013368E" w:rsidRPr="009A65DC">
        <w:rPr>
          <w:rFonts w:ascii="Times New Roman" w:hAnsi="Times New Roman" w:cs="Times New Roman"/>
          <w:sz w:val="28"/>
          <w:szCs w:val="28"/>
        </w:rPr>
        <w:t>• спортивно-оздоровительное (</w:t>
      </w:r>
      <w:r w:rsidR="00284FD4" w:rsidRPr="009A65DC">
        <w:rPr>
          <w:rFonts w:ascii="Times New Roman" w:hAnsi="Times New Roman" w:cs="Times New Roman"/>
          <w:sz w:val="28"/>
          <w:szCs w:val="28"/>
        </w:rPr>
        <w:t>«Физическая культура»)</w:t>
      </w:r>
    </w:p>
    <w:p w:rsidR="0013368E" w:rsidRPr="007A222C" w:rsidRDefault="00ED63E1" w:rsidP="00B56237">
      <w:pPr>
        <w:spacing w:after="0" w:line="276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  <w:sectPr w:rsidR="0013368E" w:rsidRPr="007A222C" w:rsidSect="0013368E">
          <w:pgSz w:w="11906" w:h="16838"/>
          <w:pgMar w:top="851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83B">
        <w:rPr>
          <w:rFonts w:ascii="Times New Roman" w:hAnsi="Times New Roman" w:cs="Times New Roman"/>
          <w:sz w:val="28"/>
          <w:szCs w:val="28"/>
        </w:rPr>
        <w:t xml:space="preserve"> •</w:t>
      </w:r>
      <w:r w:rsidR="0013368E" w:rsidRPr="009A65DC">
        <w:rPr>
          <w:rFonts w:ascii="Times New Roman" w:hAnsi="Times New Roman" w:cs="Times New Roman"/>
          <w:sz w:val="28"/>
          <w:szCs w:val="28"/>
        </w:rPr>
        <w:t>социальное (</w:t>
      </w:r>
      <w:r w:rsidR="00913B36">
        <w:rPr>
          <w:rFonts w:ascii="Times New Roman" w:hAnsi="Times New Roman" w:cs="Times New Roman"/>
          <w:sz w:val="28"/>
          <w:szCs w:val="28"/>
        </w:rPr>
        <w:t>«Функциональная грамотность</w:t>
      </w:r>
      <w:bookmarkStart w:id="0" w:name="_GoBack"/>
      <w:bookmarkEnd w:id="0"/>
      <w:r w:rsidR="00284FD4" w:rsidRPr="009A65D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284FD4" w:rsidRPr="009A65DC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="00284FD4" w:rsidRPr="009A65DC">
        <w:rPr>
          <w:rFonts w:ascii="Times New Roman" w:hAnsi="Times New Roman" w:cs="Times New Roman"/>
          <w:sz w:val="28"/>
          <w:szCs w:val="28"/>
        </w:rPr>
        <w:t xml:space="preserve"> подготовка»).</w:t>
      </w:r>
    </w:p>
    <w:p w:rsidR="0013368E" w:rsidRPr="009A65DC" w:rsidRDefault="0013368E" w:rsidP="009A65D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13368E" w:rsidRPr="009A65DC" w:rsidSect="00AD6462">
          <w:type w:val="continuous"/>
          <w:pgSz w:w="11906" w:h="16838"/>
          <w:pgMar w:top="851" w:right="850" w:bottom="1134" w:left="1701" w:header="708" w:footer="708" w:gutter="0"/>
          <w:cols w:space="720"/>
        </w:sectPr>
      </w:pPr>
    </w:p>
    <w:p w:rsidR="005C0810" w:rsidRDefault="005C0810" w:rsidP="007A222C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F51646" w:rsidRPr="00F51646" w:rsidRDefault="00F51646" w:rsidP="00F5164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646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</w:p>
    <w:tbl>
      <w:tblPr>
        <w:tblStyle w:val="a3"/>
        <w:tblpPr w:leftFromText="180" w:rightFromText="180" w:vertAnchor="text" w:horzAnchor="margin" w:tblpXSpec="center" w:tblpY="476"/>
        <w:tblW w:w="11052" w:type="dxa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567"/>
        <w:gridCol w:w="567"/>
        <w:gridCol w:w="567"/>
        <w:gridCol w:w="709"/>
        <w:gridCol w:w="567"/>
        <w:gridCol w:w="567"/>
        <w:gridCol w:w="567"/>
        <w:gridCol w:w="630"/>
        <w:gridCol w:w="567"/>
        <w:gridCol w:w="646"/>
      </w:tblGrid>
      <w:tr w:rsidR="00E84345" w:rsidRPr="00F51646" w:rsidTr="005E22AB">
        <w:trPr>
          <w:trHeight w:val="68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64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646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5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</w:t>
            </w:r>
          </w:p>
        </w:tc>
      </w:tr>
      <w:tr w:rsidR="00E84345" w:rsidRPr="00F51646" w:rsidTr="005E22AB">
        <w:trPr>
          <w:trHeight w:val="69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45" w:rsidRPr="00F51646" w:rsidRDefault="00E84345" w:rsidP="00E84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45" w:rsidRPr="00F51646" w:rsidRDefault="00E84345" w:rsidP="00E84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Pr="00F51646" w:rsidRDefault="00E84345" w:rsidP="00E84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84345" w:rsidRPr="00F51646" w:rsidTr="005E22AB">
        <w:trPr>
          <w:trHeight w:val="33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345" w:rsidRPr="00F51646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E84345" w:rsidRPr="00F51646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Умники  и</w:t>
            </w:r>
            <w:proofErr w:type="gramEnd"/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умницы»</w:t>
            </w:r>
          </w:p>
          <w:p w:rsidR="00E84345" w:rsidRPr="00F51646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F03EC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F03EC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AD6651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4345" w:rsidRPr="00F51646" w:rsidTr="005E22AB">
        <w:trPr>
          <w:trHeight w:val="243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345" w:rsidRPr="00F51646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5E22AB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5E22AB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F03EC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F03EC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8A5732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D66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4345" w:rsidRPr="00F51646" w:rsidTr="005E22AB">
        <w:trPr>
          <w:trHeight w:val="59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345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45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  <w:p w:rsidR="00E84345" w:rsidRPr="00F51646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стерская сло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8A5732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4345" w:rsidRPr="00F51646" w:rsidTr="005E22AB">
        <w:trPr>
          <w:trHeight w:val="59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45" w:rsidRPr="00F51646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F03EC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F03EC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AD6651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4345" w:rsidRPr="00F51646" w:rsidTr="005E22AB">
        <w:trPr>
          <w:trHeight w:val="6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45" w:rsidRPr="00F51646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Pr="00F51646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Pr="00F51646" w:rsidRDefault="008A5732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4345" w:rsidRPr="00F51646" w:rsidTr="005E22AB">
        <w:trPr>
          <w:trHeight w:val="6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45" w:rsidRPr="00F51646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eastAsia="Calibri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Pr="00F51646" w:rsidRDefault="008A5732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2D72" w:rsidRPr="00F51646" w:rsidTr="005E22AB">
        <w:trPr>
          <w:trHeight w:val="6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72" w:rsidRPr="00F51646" w:rsidRDefault="00852D72" w:rsidP="00852D7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Default="00852D72" w:rsidP="0085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2D72" w:rsidRPr="00F51646" w:rsidTr="005E22AB">
        <w:trPr>
          <w:trHeight w:val="57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72" w:rsidRPr="00F51646" w:rsidRDefault="00852D72" w:rsidP="00852D7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51646">
              <w:rPr>
                <w:rFonts w:ascii="Times New Roman" w:eastAsia="Calibri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нкциональная гамотнос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52D72" w:rsidRPr="00F51646" w:rsidTr="005E22AB">
        <w:trPr>
          <w:trHeight w:val="405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72" w:rsidRPr="00F51646" w:rsidRDefault="00852D72" w:rsidP="00852D7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2D72" w:rsidRPr="00F51646" w:rsidTr="005E22AB">
        <w:trPr>
          <w:trHeight w:val="6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72" w:rsidRPr="00F51646" w:rsidRDefault="00852D72" w:rsidP="00852D7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51646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</w:tr>
    </w:tbl>
    <w:p w:rsidR="00F51646" w:rsidRDefault="00F51646" w:rsidP="00B94A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C1" w:rsidRDefault="009C73C1" w:rsidP="0020545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C73C1" w:rsidRDefault="009C73C1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73C1" w:rsidRDefault="009C73C1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73C1" w:rsidRDefault="009C73C1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73C1" w:rsidRDefault="009C73C1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5F6F" w:rsidRDefault="001F5F6F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5F6F" w:rsidRDefault="001F5F6F" w:rsidP="0080445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A690D" w:rsidRDefault="006A690D" w:rsidP="009446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658" w:rsidRDefault="00603658" w:rsidP="009446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658" w:rsidRDefault="00603658" w:rsidP="009446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F17" w:rsidRDefault="002E0F17" w:rsidP="009446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F17" w:rsidRDefault="002E0F17" w:rsidP="009446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F17" w:rsidRDefault="002E0F17" w:rsidP="009446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446C0" w:rsidRDefault="009446C0" w:rsidP="009446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33C0" w:rsidRPr="005533C0" w:rsidRDefault="005533C0" w:rsidP="005533C0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33C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5533C0" w:rsidRPr="005533C0" w:rsidRDefault="005533C0" w:rsidP="005533C0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33C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ормы и периодичность проведения промежуточной аттестации </w:t>
      </w:r>
    </w:p>
    <w:p w:rsidR="005533C0" w:rsidRPr="005533C0" w:rsidRDefault="005533C0" w:rsidP="005533C0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33C0">
        <w:rPr>
          <w:rFonts w:ascii="Times New Roman" w:hAnsi="Times New Roman" w:cs="Times New Roman"/>
          <w:b/>
          <w:sz w:val="24"/>
          <w:szCs w:val="24"/>
          <w:lang w:eastAsia="ru-RU"/>
        </w:rPr>
        <w:t>по уровням образования, классам и учебным предметам</w:t>
      </w:r>
    </w:p>
    <w:p w:rsidR="00CA34E2" w:rsidRPr="00E51E1E" w:rsidRDefault="00E51E1E" w:rsidP="00E51E1E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сновное общее образование</w:t>
      </w:r>
    </w:p>
    <w:tbl>
      <w:tblPr>
        <w:tblpPr w:leftFromText="180" w:rightFromText="180" w:vertAnchor="text" w:horzAnchor="margin" w:tblpXSpec="center" w:tblpY="20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2157"/>
        <w:gridCol w:w="2146"/>
        <w:gridCol w:w="4751"/>
      </w:tblGrid>
      <w:tr w:rsidR="005533C0" w:rsidRPr="005533C0" w:rsidTr="00FC7781">
        <w:trPr>
          <w:trHeight w:val="836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 промежуточной аттестации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5533C0" w:rsidRPr="005533C0" w:rsidTr="00FC7781">
        <w:trPr>
          <w:trHeight w:val="428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ьный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иктант</w:t>
            </w:r>
          </w:p>
        </w:tc>
      </w:tr>
      <w:tr w:rsidR="005533C0" w:rsidRPr="005533C0" w:rsidTr="00FC7781">
        <w:trPr>
          <w:trHeight w:val="5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FC7781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 w:rsidR="005533C0"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3C0" w:rsidRPr="005533C0" w:rsidTr="00FC7781">
        <w:trPr>
          <w:trHeight w:val="3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год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контрольный тест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AC17FA" w:rsidP="00FC778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5533C0"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матическое рис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ог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ин раз в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шкирский язык </w:t>
            </w:r>
            <w:r w:rsidR="002E0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й язык Республики Башкортостан</w:t>
            </w: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ьный диктант</w:t>
            </w: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3C0" w:rsidRPr="005533C0" w:rsidTr="00FC7781">
        <w:trPr>
          <w:trHeight w:val="178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год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сная работа по проверке формирования 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йствий (УУД)</w:t>
            </w:r>
          </w:p>
        </w:tc>
      </w:tr>
    </w:tbl>
    <w:p w:rsidR="005533C0" w:rsidRPr="005533C0" w:rsidRDefault="005533C0" w:rsidP="005533C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3C0" w:rsidRDefault="005533C0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F17" w:rsidRPr="005533C0" w:rsidRDefault="002E0F17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05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2157"/>
        <w:gridCol w:w="2146"/>
        <w:gridCol w:w="4892"/>
      </w:tblGrid>
      <w:tr w:rsidR="005533C0" w:rsidRPr="005533C0" w:rsidTr="00FC7781">
        <w:trPr>
          <w:trHeight w:val="83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 промежуточной аттестации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5533C0" w:rsidRPr="005533C0" w:rsidTr="00FC7781">
        <w:trPr>
          <w:trHeight w:val="571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5533C0" w:rsidRPr="005533C0" w:rsidRDefault="005533C0" w:rsidP="00553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ьный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иктант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 xml:space="preserve"> с грамматическим заданием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903FE9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FC7781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 w:rsidR="005533C0"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год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контрольный тест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AC17FA" w:rsidP="005533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533C0"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матическое рис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ог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шкирский язык</w:t>
            </w:r>
            <w:r w:rsidR="002E0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E0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</w:t>
            </w:r>
            <w:proofErr w:type="gramEnd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зык Республики Башкортостан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ьный диктант</w:t>
            </w:r>
          </w:p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3C0" w:rsidRPr="005533C0" w:rsidTr="00FC7781">
        <w:trPr>
          <w:trHeight w:val="17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год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сная работа по проверке формирования 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йствий (УУД)</w:t>
            </w:r>
          </w:p>
        </w:tc>
      </w:tr>
    </w:tbl>
    <w:p w:rsidR="005533C0" w:rsidRPr="005533C0" w:rsidRDefault="005533C0" w:rsidP="005533C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3C0" w:rsidRDefault="005533C0" w:rsidP="005533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F17" w:rsidRDefault="002E0F17" w:rsidP="005533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F17" w:rsidRDefault="002E0F17" w:rsidP="005533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F17" w:rsidRPr="005533C0" w:rsidRDefault="002E0F17" w:rsidP="005533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05"/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2157"/>
        <w:gridCol w:w="2146"/>
        <w:gridCol w:w="4997"/>
      </w:tblGrid>
      <w:tr w:rsidR="005533C0" w:rsidRPr="005533C0" w:rsidTr="00FC7781">
        <w:trPr>
          <w:trHeight w:val="83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 промежуточной аттестации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5533C0" w:rsidRPr="005533C0" w:rsidTr="00FC7781">
        <w:trPr>
          <w:trHeight w:val="376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ьный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иктант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FC7781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 w:rsidR="005533C0"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иностранный язык (немецкий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год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контрольный тест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AC17FA" w:rsidP="00FC778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533C0"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матическое рис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ог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шкирский язык</w:t>
            </w:r>
            <w:r w:rsidR="002E0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E0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</w:t>
            </w:r>
            <w:proofErr w:type="gramEnd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зык Республики Башкортостан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ьный диктант</w:t>
            </w: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3C0" w:rsidRPr="005533C0" w:rsidTr="00FC7781">
        <w:trPr>
          <w:trHeight w:val="17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год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сная работа по проверке формирования 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йствий (УУД)</w:t>
            </w:r>
          </w:p>
        </w:tc>
      </w:tr>
    </w:tbl>
    <w:p w:rsidR="005533C0" w:rsidRDefault="005533C0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F17" w:rsidRDefault="002E0F17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F17" w:rsidRPr="005533C0" w:rsidRDefault="002E0F17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110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270"/>
        <w:gridCol w:w="2270"/>
        <w:gridCol w:w="4822"/>
      </w:tblGrid>
      <w:tr w:rsidR="005533C0" w:rsidRPr="005533C0" w:rsidTr="00FC7781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 промежуточной аттестации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5533C0" w:rsidRPr="005533C0" w:rsidTr="00903FE9">
        <w:trPr>
          <w:trHeight w:val="384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3C0" w:rsidRPr="005533C0" w:rsidRDefault="005533C0" w:rsidP="00903F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3C0" w:rsidRPr="005533C0" w:rsidRDefault="005533C0" w:rsidP="00903F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ьн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ый диктант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(английский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стирование</w:t>
            </w:r>
          </w:p>
        </w:tc>
      </w:tr>
      <w:tr w:rsidR="005533C0" w:rsidRPr="005533C0" w:rsidTr="00903FE9">
        <w:trPr>
          <w:trHeight w:val="316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3C0" w:rsidRPr="005533C0" w:rsidRDefault="005533C0" w:rsidP="00903F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CC63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раз в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полугодие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ое рисование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раз в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стирование</w:t>
            </w: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ая работа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шкирский язык государственный язык Республики Башкортостан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ьн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ый диктант</w:t>
            </w: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</w:tr>
    </w:tbl>
    <w:p w:rsidR="005533C0" w:rsidRDefault="005533C0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17FA" w:rsidRDefault="00AC17FA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17FA" w:rsidRDefault="00AC17FA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17FA" w:rsidRDefault="00AC17FA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17FA" w:rsidRDefault="00AC17FA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F17" w:rsidRDefault="002E0F17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17FA" w:rsidRPr="005533C0" w:rsidRDefault="00AC17FA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929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2837"/>
        <w:gridCol w:w="2127"/>
        <w:gridCol w:w="4216"/>
      </w:tblGrid>
      <w:tr w:rsidR="005533C0" w:rsidRPr="005533C0" w:rsidTr="00B05F94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 промежуточной аттестации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5533C0" w:rsidRPr="005533C0" w:rsidTr="00B05F94"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ьн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ый диктант</w:t>
            </w: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(английски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стирование</w:t>
            </w:r>
          </w:p>
        </w:tc>
      </w:tr>
      <w:tr w:rsidR="005533C0" w:rsidRPr="005533C0" w:rsidTr="00903FE9">
        <w:trPr>
          <w:trHeight w:val="285"/>
        </w:trPr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3C0" w:rsidRPr="005533C0" w:rsidRDefault="005533C0" w:rsidP="00903F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CC63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  <w:r w:rsidRPr="00903F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ключая экономику и прав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раз в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полугодие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матическое рисование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5533C0" w:rsidRPr="005533C0" w:rsidTr="003B0DDC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шкирский язык </w:t>
            </w:r>
            <w:r w:rsidR="00CC63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й язык Республики Башкортоста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ьн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ый диктант</w:t>
            </w: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</w:tr>
    </w:tbl>
    <w:p w:rsidR="005533C0" w:rsidRDefault="005533C0" w:rsidP="005533C0">
      <w:pPr>
        <w:pStyle w:val="a9"/>
        <w:spacing w:line="276" w:lineRule="auto"/>
        <w:rPr>
          <w:rFonts w:eastAsia="Times New Roman"/>
          <w:sz w:val="24"/>
          <w:szCs w:val="24"/>
        </w:rPr>
      </w:pPr>
    </w:p>
    <w:p w:rsidR="00A0743D" w:rsidRDefault="00A0743D" w:rsidP="005533C0">
      <w:pPr>
        <w:pStyle w:val="a9"/>
        <w:spacing w:line="276" w:lineRule="auto"/>
        <w:rPr>
          <w:rFonts w:eastAsia="Times New Roman"/>
          <w:sz w:val="24"/>
          <w:szCs w:val="24"/>
        </w:rPr>
      </w:pPr>
    </w:p>
    <w:p w:rsidR="00A0743D" w:rsidRPr="00A0743D" w:rsidRDefault="00A0743D" w:rsidP="00A0743D">
      <w:pPr>
        <w:widowControl w:val="0"/>
        <w:spacing w:after="0" w:line="239" w:lineRule="auto"/>
        <w:ind w:right="4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т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л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ч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я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</w:t>
      </w:r>
      <w:r w:rsidR="0038713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ия</w:t>
      </w:r>
    </w:p>
    <w:p w:rsidR="00A0743D" w:rsidRPr="00A0743D" w:rsidRDefault="00A0743D" w:rsidP="00A0743D">
      <w:pPr>
        <w:widowControl w:val="0"/>
        <w:spacing w:after="0" w:line="239" w:lineRule="auto"/>
        <w:ind w:right="276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V-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IX</w:t>
      </w:r>
      <w:r w:rsidRPr="00A0743D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)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2</w:t>
      </w:r>
      <w:r w:rsidR="00E8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22-2023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ны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</w:t>
      </w:r>
    </w:p>
    <w:p w:rsidR="00A0743D" w:rsidRPr="00A0743D" w:rsidRDefault="00A0743D" w:rsidP="00A0743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43D" w:rsidRPr="00A0743D" w:rsidRDefault="0038713C" w:rsidP="00A0743D">
      <w:pPr>
        <w:widowControl w:val="0"/>
        <w:tabs>
          <w:tab w:val="left" w:pos="2178"/>
          <w:tab w:val="left" w:pos="3046"/>
          <w:tab w:val="left" w:pos="3763"/>
          <w:tab w:val="left" w:pos="4138"/>
          <w:tab w:val="left" w:pos="4803"/>
          <w:tab w:val="left" w:pos="5584"/>
          <w:tab w:val="left" w:pos="6142"/>
          <w:tab w:val="left" w:pos="6657"/>
          <w:tab w:val="left" w:pos="7247"/>
          <w:tab w:val="left" w:pos="8441"/>
          <w:tab w:val="left" w:pos="8875"/>
        </w:tabs>
        <w:spacing w:after="0" w:line="276" w:lineRule="auto"/>
        <w:ind w:right="-1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ный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  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ного   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</w:p>
    <w:p w:rsidR="00A0743D" w:rsidRPr="00A0743D" w:rsidRDefault="00A0743D" w:rsidP="00A0743D">
      <w:pPr>
        <w:widowControl w:val="0"/>
        <w:spacing w:after="0" w:line="275" w:lineRule="auto"/>
        <w:ind w:right="-6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</w:t>
      </w:r>
      <w:r w:rsidRPr="00A0743D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A0743D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9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2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7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ФЗ</w:t>
      </w:r>
      <w:r w:rsidRPr="00A0743D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Pr="00A0743D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A0743D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»</w:t>
      </w:r>
      <w:r w:rsidR="002401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с последующими изменениями;</w:t>
      </w:r>
    </w:p>
    <w:p w:rsidR="00A0743D" w:rsidRPr="00A0743D" w:rsidRDefault="00A0743D" w:rsidP="00A0743D">
      <w:pPr>
        <w:widowControl w:val="0"/>
        <w:spacing w:before="1" w:after="0" w:line="275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ки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 0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0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7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</w:t>
      </w:r>
      <w:r w:rsidRPr="00A0743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6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»</w:t>
      </w:r>
    </w:p>
    <w:p w:rsidR="00A0743D" w:rsidRPr="00A0743D" w:rsidRDefault="00A0743D" w:rsidP="00A0743D">
      <w:pPr>
        <w:widowControl w:val="0"/>
        <w:tabs>
          <w:tab w:val="left" w:pos="2522"/>
          <w:tab w:val="left" w:pos="3073"/>
          <w:tab w:val="left" w:pos="5416"/>
          <w:tab w:val="left" w:pos="7037"/>
          <w:tab w:val="left" w:pos="8685"/>
        </w:tabs>
        <w:spacing w:before="1" w:after="0" w:line="275" w:lineRule="auto"/>
        <w:ind w:right="-1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A0743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5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20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0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№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89</w:t>
      </w:r>
      <w:r w:rsidRPr="00A0743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Pr="00A0743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proofErr w:type="spellStart"/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proofErr w:type="spellEnd"/>
      <w:r w:rsidRPr="00A0743D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A0743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0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2011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A0743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4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743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№</w:t>
      </w:r>
      <w:r w:rsidRPr="00A0743D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69)</w:t>
      </w:r>
      <w:r w:rsidRPr="00A0743D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A0743D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о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щ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)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A0743D" w:rsidRPr="00A0743D" w:rsidRDefault="00A0743D" w:rsidP="00A0743D">
      <w:pPr>
        <w:widowControl w:val="0"/>
        <w:spacing w:before="2" w:after="0"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A0743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A0743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7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  <w:r w:rsidRPr="00A0743D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A0743D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9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0743D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</w:t>
      </w:r>
      <w:r w:rsidRPr="00A0743D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A0743D" w:rsidRPr="00A0743D" w:rsidRDefault="00A0743D" w:rsidP="00A0743D">
      <w:pPr>
        <w:widowControl w:val="0"/>
        <w:spacing w:after="0" w:line="276" w:lineRule="auto"/>
        <w:ind w:right="-14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A0743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A0743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1</w:t>
      </w:r>
      <w:r w:rsidRPr="00A0743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A0743D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A0743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0</w:t>
      </w:r>
      <w:r w:rsidRPr="00A0743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3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55</w:t>
      </w:r>
      <w:r w:rsidRPr="00A0743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="007A3BB0">
        <w:rPr>
          <w:rFonts w:ascii="Times New Roman" w:eastAsia="Times New Roman" w:hAnsi="Times New Roman" w:cs="Times New Roman"/>
          <w:color w:val="000000"/>
          <w:spacing w:val="-81"/>
          <w:sz w:val="28"/>
          <w:szCs w:val="28"/>
          <w:lang w:eastAsia="ru-RU"/>
        </w:rPr>
        <w:t>«</w:t>
      </w:r>
      <w:r w:rsidRPr="00A0743D">
        <w:rPr>
          <w:rFonts w:ascii="Times New Roman" w:eastAsia="Times New Roman" w:hAnsi="Times New Roman" w:cs="Times New Roman"/>
          <w:color w:val="000000"/>
          <w:spacing w:val="-78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A0743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A0743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р</w:t>
      </w:r>
      <w:r w:rsidRPr="00A0743D"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‖</w:t>
      </w:r>
    </w:p>
    <w:p w:rsidR="00A0743D" w:rsidRPr="00A0743D" w:rsidRDefault="00A0743D" w:rsidP="00A0743D">
      <w:pPr>
        <w:widowControl w:val="0"/>
        <w:tabs>
          <w:tab w:val="left" w:pos="2328"/>
          <w:tab w:val="left" w:pos="2877"/>
          <w:tab w:val="left" w:pos="3786"/>
          <w:tab w:val="left" w:pos="4475"/>
          <w:tab w:val="left" w:pos="5926"/>
          <w:tab w:val="left" w:pos="7118"/>
          <w:tab w:val="left" w:pos="7561"/>
          <w:tab w:val="left" w:pos="8038"/>
          <w:tab w:val="left" w:pos="8755"/>
        </w:tabs>
        <w:spacing w:after="0" w:line="275" w:lineRule="auto"/>
        <w:ind w:right="-14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A0743D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A0743D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N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577</w:t>
      </w:r>
      <w:proofErr w:type="gramStart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</w:t>
      </w:r>
      <w:proofErr w:type="gramEnd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з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ы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г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    </w:t>
      </w:r>
      <w:r w:rsidRPr="00A0743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    </w:t>
      </w:r>
      <w:r w:rsidRPr="00A0743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м М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A0743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A0743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N</w:t>
      </w:r>
      <w:r w:rsidRPr="00A0743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7»</w:t>
      </w:r>
      <w:r w:rsidRPr="00A0743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р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 Миню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02.2016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N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4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3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7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A0743D" w:rsidRPr="00A0743D" w:rsidRDefault="00A0743D" w:rsidP="00A0743D">
      <w:pPr>
        <w:widowControl w:val="0"/>
        <w:tabs>
          <w:tab w:val="left" w:pos="2365"/>
          <w:tab w:val="left" w:pos="4687"/>
          <w:tab w:val="left" w:pos="5430"/>
          <w:tab w:val="left" w:pos="7628"/>
        </w:tabs>
        <w:spacing w:after="0" w:line="275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ки</w:t>
      </w:r>
      <w:r w:rsidRPr="00A0743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A0743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0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0743D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3</w:t>
      </w:r>
      <w:r w:rsidRPr="00A0743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A0743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5</w:t>
      </w:r>
      <w:r w:rsidRPr="00A0743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</w:t>
      </w:r>
      <w:r w:rsidRPr="00A0743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A0743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л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ц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)</w:t>
      </w:r>
      <w:r w:rsidRPr="00A0743D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A0743D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ыми п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</w:t>
      </w:r>
      <w:r w:rsidRPr="00A0743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A0743D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A0743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0743D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м пр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,</w:t>
      </w:r>
      <w:r w:rsidRPr="00A0743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A0743D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или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"</w:t>
      </w:r>
    </w:p>
    <w:p w:rsidR="00A0743D" w:rsidRDefault="0038713C" w:rsidP="00A0743D">
      <w:pPr>
        <w:widowControl w:val="0"/>
        <w:tabs>
          <w:tab w:val="left" w:pos="1302"/>
          <w:tab w:val="left" w:pos="2268"/>
          <w:tab w:val="left" w:pos="2754"/>
          <w:tab w:val="left" w:pos="4613"/>
          <w:tab w:val="left" w:pos="7017"/>
          <w:tab w:val="left" w:pos="8447"/>
          <w:tab w:val="left" w:pos="9034"/>
        </w:tabs>
        <w:spacing w:after="0"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й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г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="00A0743D"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="00A0743D" w:rsidRPr="00A0743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3</w:t>
      </w:r>
      <w:r w:rsidR="00A0743D" w:rsidRPr="00A0743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="00A0743D"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0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87D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="00E8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="00E8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3 </w:t>
      </w:r>
      <w:r w:rsidR="00A0743D" w:rsidRPr="00A0743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й</w:t>
      </w:r>
      <w:proofErr w:type="gramEnd"/>
      <w:r w:rsidR="00A0743D" w:rsidRPr="00A0743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к</w:t>
      </w:r>
      <w:r w:rsidR="00A0743D"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A0743D" w:rsidRPr="00A0743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A0743D" w:rsidRPr="00A0743D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A0743D" w:rsidRPr="00A0743D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вью</w:t>
      </w:r>
      <w:r w:rsidR="00A0743D" w:rsidRPr="00A0743D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П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,</w:t>
      </w:r>
      <w:r w:rsidR="00A0743D" w:rsidRPr="00A0743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="00A0743D" w:rsidRPr="00A0743D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r w:rsidR="00A0743D" w:rsidRPr="00A0743D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="00A0743D" w:rsidRPr="00A0743D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3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43D" w:rsidRPr="00A0743D" w:rsidRDefault="00A0743D" w:rsidP="00A0743D">
      <w:pPr>
        <w:widowControl w:val="0"/>
        <w:spacing w:after="0" w:line="275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</w:t>
      </w:r>
      <w:r w:rsidRPr="00A0743D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Pr="00A0743D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A0743D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и</w:t>
      </w:r>
      <w:r w:rsidRPr="00A0743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A0743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proofErr w:type="spellStart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proofErr w:type="spellEnd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 шк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</w:p>
    <w:p w:rsidR="00A0743D" w:rsidRPr="00A0743D" w:rsidRDefault="00A0743D" w:rsidP="00A0743D">
      <w:pPr>
        <w:widowControl w:val="0"/>
        <w:spacing w:after="0" w:line="276" w:lineRule="auto"/>
        <w:ind w:right="21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02</w:t>
      </w:r>
      <w:r w:rsidR="00CC7B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0</w:t>
      </w:r>
      <w:r w:rsidR="00CC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м </w:t>
      </w:r>
      <w:proofErr w:type="gramStart"/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д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  <w:r w:rsidRPr="00A0743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="00CC7B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</w:t>
      </w:r>
      <w:proofErr w:type="gramEnd"/>
      <w:r w:rsidR="00CC7B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3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об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(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 на дом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 </w:t>
      </w:r>
      <w:r w:rsidR="00CC7B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)</w:t>
      </w:r>
    </w:p>
    <w:p w:rsidR="00A0743D" w:rsidRPr="00A0743D" w:rsidRDefault="002E0F17" w:rsidP="00A0743D">
      <w:pPr>
        <w:widowControl w:val="0"/>
        <w:spacing w:after="0" w:line="275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й</w:t>
      </w:r>
      <w:r w:rsidR="00A0743D" w:rsidRPr="00A0743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0743D" w:rsidRPr="00A0743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A0743D" w:rsidRPr="00A0743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у</w:t>
      </w:r>
      <w:r w:rsidR="00A0743D" w:rsidRPr="00A0743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A0743D" w:rsidRPr="00A0743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ки,</w:t>
      </w:r>
      <w:r w:rsidR="00A0743D" w:rsidRPr="00A0743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й</w:t>
      </w:r>
      <w:r w:rsidR="00A0743D" w:rsidRPr="00A0743D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proofErr w:type="spellStart"/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ѐ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proofErr w:type="spellEnd"/>
      <w:r w:rsidR="00A0743D" w:rsidRPr="00A0743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ой</w:t>
      </w:r>
      <w:r w:rsidR="00A0743D" w:rsidRPr="00A0743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к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0743D" w:rsidRPr="00A0743D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0743D" w:rsidRPr="00A0743D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="00A0743D" w:rsidRPr="00A0743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="00A0743D" w:rsidRPr="00A0743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одим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с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43D" w:rsidRPr="00A0743D" w:rsidRDefault="002E0F17" w:rsidP="00A0743D">
      <w:pPr>
        <w:widowControl w:val="0"/>
        <w:spacing w:before="1" w:after="0" w:line="275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й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A0743D" w:rsidRPr="00A0743D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—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43D" w:rsidRPr="00A0743D" w:rsidRDefault="00A0743D" w:rsidP="00A0743D">
      <w:pPr>
        <w:widowControl w:val="0"/>
        <w:tabs>
          <w:tab w:val="left" w:pos="1506"/>
          <w:tab w:val="left" w:pos="2019"/>
          <w:tab w:val="left" w:pos="2604"/>
          <w:tab w:val="left" w:pos="3201"/>
          <w:tab w:val="left" w:pos="4628"/>
          <w:tab w:val="left" w:pos="4985"/>
          <w:tab w:val="left" w:pos="7111"/>
          <w:tab w:val="left" w:pos="8698"/>
        </w:tabs>
        <w:spacing w:after="0"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ю</w:t>
      </w:r>
      <w:r w:rsidRPr="00A0743D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и</w:t>
      </w:r>
      <w:r w:rsidRPr="00A0743D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A0743D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</w:t>
      </w:r>
      <w:r w:rsidRPr="00A0743D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Pr="00A0743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0743D"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.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р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н</w:t>
      </w:r>
      <w:r w:rsidRPr="00A0743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ным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</w:t>
      </w:r>
      <w:r w:rsidRPr="00A0743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к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</w:t>
      </w:r>
      <w:r w:rsidRPr="00A0743D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</w:t>
      </w:r>
      <w:r w:rsidRPr="00A0743D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</w:t>
      </w:r>
      <w:r w:rsidRPr="00A0743D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A0743D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A0743D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A0743D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A0743D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 п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олог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-п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й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43D" w:rsidRPr="00A0743D" w:rsidRDefault="00A0743D" w:rsidP="00A0743D">
      <w:pPr>
        <w:widowControl w:val="0"/>
        <w:tabs>
          <w:tab w:val="left" w:pos="1197"/>
          <w:tab w:val="left" w:pos="1676"/>
          <w:tab w:val="left" w:pos="2387"/>
          <w:tab w:val="left" w:pos="3500"/>
          <w:tab w:val="left" w:pos="3964"/>
          <w:tab w:val="left" w:pos="5092"/>
          <w:tab w:val="left" w:pos="5454"/>
          <w:tab w:val="left" w:pos="5936"/>
          <w:tab w:val="left" w:pos="6337"/>
          <w:tab w:val="left" w:pos="7140"/>
          <w:tab w:val="left" w:pos="7752"/>
          <w:tab w:val="left" w:pos="8469"/>
          <w:tab w:val="left" w:pos="9499"/>
        </w:tabs>
        <w:spacing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У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V-IX</w:t>
      </w:r>
      <w:r w:rsidRPr="00A0743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в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ых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о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</w:t>
      </w:r>
      <w:r w:rsidRPr="00A0743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A0743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</w:t>
      </w:r>
      <w:r w:rsidRPr="00A0743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ых</w:t>
      </w:r>
      <w:r w:rsidRPr="00A0743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</w:t>
      </w:r>
      <w:r w:rsidRPr="00A0743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Р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.</w:t>
      </w:r>
      <w:r w:rsidRPr="00A0743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r w:rsidRPr="00A0743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V</w:t>
      </w:r>
      <w:r w:rsidRPr="00A0743D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X</w:t>
      </w:r>
      <w:r w:rsidRPr="00A0743D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ы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A0743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ого</w:t>
      </w:r>
      <w:r w:rsidRPr="00A0743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р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A0743D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A0743D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ц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му</w:t>
      </w:r>
      <w:r w:rsidRPr="00A0743D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A0743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</w:t>
      </w:r>
      <w:r w:rsidRPr="00A0743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ы</w:t>
      </w:r>
      <w:r w:rsidRPr="00A0743D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Шк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A0743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3</w:t>
      </w:r>
      <w:r w:rsidRPr="00A0743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0743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A0743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A0743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</w:t>
      </w:r>
      <w:r w:rsidRPr="00A0743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</w:t>
      </w:r>
      <w:r w:rsidRPr="00A0743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п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Pr="00A0743D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743D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proofErr w:type="spellStart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proofErr w:type="spellEnd"/>
      <w:r w:rsidRPr="00A0743D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Pr="00A0743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П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Pr="00A0743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A0743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   </w:t>
      </w:r>
      <w:r w:rsidRPr="00A0743D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0743D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в.    </w:t>
      </w:r>
      <w:r w:rsidRPr="00A0743D"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д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0743D"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0743D"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0743D"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</w:t>
      </w:r>
      <w:proofErr w:type="gramStart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ПР)   </w:t>
      </w:r>
      <w:proofErr w:type="gramEnd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формир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A0743D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</w:t>
      </w:r>
      <w:r w:rsidRPr="00A0743D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.</w:t>
      </w:r>
      <w:r w:rsidRPr="00A0743D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</w:t>
      </w:r>
      <w:r w:rsidRPr="00A0743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</w:t>
      </w:r>
      <w:r w:rsidRPr="00A0743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.</w:t>
      </w:r>
    </w:p>
    <w:p w:rsidR="00A0743D" w:rsidRPr="00A0743D" w:rsidRDefault="00A0743D" w:rsidP="00A0743D">
      <w:pPr>
        <w:widowControl w:val="0"/>
        <w:spacing w:after="0" w:line="276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У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й</w:t>
      </w:r>
      <w:r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A0743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—</w:t>
      </w:r>
      <w:r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.</w:t>
      </w:r>
    </w:p>
    <w:p w:rsidR="00A0743D" w:rsidRPr="00A0743D" w:rsidRDefault="00A0743D" w:rsidP="00A0743D">
      <w:pPr>
        <w:widowControl w:val="0"/>
        <w:spacing w:after="0" w:line="275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–</w:t>
      </w:r>
      <w:r w:rsidRPr="00A0743D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X</w:t>
      </w:r>
      <w:r w:rsidRPr="00A0743D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A0743D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,</w:t>
      </w:r>
      <w:r w:rsidRPr="00A0743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</w:t>
      </w:r>
      <w:r w:rsidRPr="00A0743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A0743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ы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тн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ш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,</w:t>
      </w:r>
      <w:r w:rsidRPr="00A0743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х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о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A0743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ки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</w:p>
    <w:p w:rsidR="00A0743D" w:rsidRPr="00A0743D" w:rsidRDefault="00A0743D" w:rsidP="002401FD">
      <w:pPr>
        <w:widowControl w:val="0"/>
        <w:tabs>
          <w:tab w:val="left" w:pos="2267"/>
          <w:tab w:val="left" w:pos="3943"/>
          <w:tab w:val="left" w:pos="5128"/>
          <w:tab w:val="left" w:pos="6834"/>
          <w:tab w:val="left" w:pos="8041"/>
        </w:tabs>
        <w:spacing w:after="0" w:line="275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Кор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г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Pr="00A0743D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A0743D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ю</w:t>
      </w:r>
      <w:r w:rsidRPr="00A0743D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эмоцио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</w:t>
      </w:r>
      <w:r w:rsidRPr="00A0743D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,</w:t>
      </w:r>
      <w:r w:rsidRPr="00A0743D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A0743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spacing w:val="9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ов</w:t>
      </w:r>
      <w:r w:rsidRPr="00A0743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 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743D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r w:rsidRPr="00A0743D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</w:t>
      </w:r>
      <w:r w:rsidRPr="00A0743D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A0743D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)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  <w:r w:rsidRPr="00A0743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A0743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й</w:t>
      </w:r>
      <w:r w:rsidRPr="00A0743D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0743D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у</w:t>
      </w:r>
      <w:r w:rsidRPr="00A0743D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43D" w:rsidRPr="00A0743D" w:rsidRDefault="002E0F17" w:rsidP="00A0743D">
      <w:pPr>
        <w:widowControl w:val="0"/>
        <w:tabs>
          <w:tab w:val="left" w:pos="8395"/>
        </w:tabs>
        <w:spacing w:after="0" w:line="276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0743D" w:rsidRPr="00A0743D">
          <w:pgSz w:w="11906" w:h="16838"/>
          <w:pgMar w:top="424" w:right="847" w:bottom="675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0743D" w:rsidRPr="00A0743D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5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9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0743D" w:rsidRPr="00A0743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м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МБОУ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3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43D" w:rsidRPr="00A0743D" w:rsidRDefault="00A0743D" w:rsidP="00A0743D">
      <w:pPr>
        <w:widowControl w:val="0"/>
        <w:spacing w:after="0" w:line="239" w:lineRule="auto"/>
        <w:ind w:right="141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ы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пла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у</w:t>
      </w:r>
      <w:r w:rsidRPr="00A0743D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н</w:t>
      </w:r>
      <w:r w:rsidR="007B294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 xml:space="preserve">е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V-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X</w:t>
      </w:r>
      <w:r w:rsidRPr="00A0743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)</w:t>
      </w:r>
    </w:p>
    <w:p w:rsidR="00A0743D" w:rsidRPr="00A0743D" w:rsidRDefault="00A0743D" w:rsidP="00A0743D">
      <w:pPr>
        <w:widowControl w:val="0"/>
        <w:spacing w:after="0" w:line="239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2</w:t>
      </w:r>
      <w:r w:rsidR="00CC7B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22-2023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ны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</w:t>
      </w:r>
    </w:p>
    <w:p w:rsidR="00A0743D" w:rsidRPr="00A0743D" w:rsidRDefault="00A0743D" w:rsidP="00A0743D">
      <w:pPr>
        <w:spacing w:after="14" w:line="220" w:lineRule="exact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7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419"/>
        <w:gridCol w:w="717"/>
        <w:gridCol w:w="667"/>
        <w:gridCol w:w="773"/>
        <w:gridCol w:w="720"/>
        <w:gridCol w:w="739"/>
        <w:gridCol w:w="602"/>
        <w:gridCol w:w="98"/>
        <w:gridCol w:w="720"/>
        <w:gridCol w:w="706"/>
        <w:gridCol w:w="737"/>
        <w:gridCol w:w="720"/>
      </w:tblGrid>
      <w:tr w:rsidR="00A0743D" w:rsidRPr="00A0743D" w:rsidTr="004433A4">
        <w:trPr>
          <w:cantSplit/>
          <w:trHeight w:hRule="exact" w:val="424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15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ре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ме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ны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л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" w:after="0" w:line="241" w:lineRule="auto"/>
              <w:ind w:right="2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б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ы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м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ты</w:t>
            </w:r>
          </w:p>
        </w:tc>
        <w:tc>
          <w:tcPr>
            <w:tcW w:w="7199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е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делю</w:t>
            </w:r>
          </w:p>
        </w:tc>
      </w:tr>
      <w:tr w:rsidR="00A0743D" w:rsidRPr="00A0743D" w:rsidTr="004433A4">
        <w:trPr>
          <w:cantSplit/>
          <w:trHeight w:hRule="exact" w:val="340"/>
        </w:trPr>
        <w:tc>
          <w:tcPr>
            <w:tcW w:w="3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67"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ла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13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14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V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3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V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I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52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V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I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4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X</w:t>
            </w:r>
          </w:p>
        </w:tc>
      </w:tr>
      <w:tr w:rsidR="00A0743D" w:rsidRPr="00A0743D" w:rsidTr="004433A4">
        <w:trPr>
          <w:cantSplit/>
          <w:trHeight w:hRule="exact" w:val="340"/>
        </w:trPr>
        <w:tc>
          <w:tcPr>
            <w:tcW w:w="1056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я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ль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</w:p>
        </w:tc>
      </w:tr>
      <w:tr w:rsidR="00A0743D" w:rsidRPr="00A0743D" w:rsidTr="004433A4">
        <w:trPr>
          <w:cantSplit/>
          <w:trHeight w:hRule="exact" w:val="338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</w:t>
            </w:r>
          </w:p>
        </w:tc>
      </w:tr>
      <w:tr w:rsidR="00A0743D" w:rsidRPr="00A0743D" w:rsidTr="004433A4">
        <w:trPr>
          <w:cantSplit/>
          <w:trHeight w:hRule="exact" w:val="340"/>
        </w:trPr>
        <w:tc>
          <w:tcPr>
            <w:tcW w:w="19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19" w:after="0" w:line="239" w:lineRule="auto"/>
              <w:ind w:right="3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яз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ык и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л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ер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67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яз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к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A0743D" w:rsidRPr="00A0743D" w:rsidTr="004433A4">
        <w:trPr>
          <w:cantSplit/>
          <w:trHeight w:hRule="exact" w:val="311"/>
        </w:trPr>
        <w:tc>
          <w:tcPr>
            <w:tcW w:w="19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0743D" w:rsidRPr="00A0743D" w:rsidTr="004433A4">
        <w:trPr>
          <w:cantSplit/>
          <w:trHeight w:hRule="exact" w:val="309"/>
        </w:trPr>
        <w:tc>
          <w:tcPr>
            <w:tcW w:w="19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18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2" w:lineRule="auto"/>
              <w:ind w:right="8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ы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р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ная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л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ер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ык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4433A4">
        <w:trPr>
          <w:cantSplit/>
          <w:trHeight w:hRule="exact" w:val="424"/>
        </w:trPr>
        <w:tc>
          <w:tcPr>
            <w:tcW w:w="19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4" w:after="0" w:line="242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ная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л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ер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4433A4">
        <w:trPr>
          <w:cantSplit/>
          <w:trHeight w:hRule="exact" w:val="631"/>
        </w:trPr>
        <w:tc>
          <w:tcPr>
            <w:tcW w:w="19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spacing w:after="11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ы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 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з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4" w:after="0" w:line="239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ы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ык (анг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л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йский)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7" w:line="180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7" w:line="180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7" w:line="180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7" w:line="180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7" w:line="180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7" w:line="180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7" w:line="180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7" w:line="180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7" w:line="180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7" w:line="180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0743D" w:rsidRPr="00A0743D" w:rsidTr="004433A4">
        <w:trPr>
          <w:cantSplit/>
          <w:trHeight w:hRule="exact" w:val="837"/>
        </w:trPr>
        <w:tc>
          <w:tcPr>
            <w:tcW w:w="19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4"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й инос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ы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ык (н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м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ц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й)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6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6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6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6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0743D" w:rsidRPr="00A0743D" w:rsidTr="004433A4">
        <w:trPr>
          <w:cantSplit/>
          <w:trHeight w:hRule="exact" w:val="309"/>
        </w:trPr>
        <w:tc>
          <w:tcPr>
            <w:tcW w:w="19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76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39" w:lineRule="auto"/>
              <w:ind w:right="2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о-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ные пр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д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A0743D" w:rsidRPr="00A0743D" w:rsidTr="004433A4">
        <w:trPr>
          <w:cantSplit/>
          <w:trHeight w:hRule="exact" w:val="424"/>
        </w:trPr>
        <w:tc>
          <w:tcPr>
            <w:tcW w:w="195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7" w:after="0" w:line="239" w:lineRule="auto"/>
              <w:ind w:right="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знан</w:t>
            </w:r>
            <w:proofErr w:type="spellEnd"/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е</w:t>
            </w:r>
            <w:proofErr w:type="spellEnd"/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4433A4">
        <w:trPr>
          <w:cantSplit/>
          <w:trHeight w:hRule="exact" w:val="311"/>
        </w:trPr>
        <w:tc>
          <w:tcPr>
            <w:tcW w:w="19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г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фи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 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A0743D" w:rsidRPr="00A0743D" w:rsidTr="004433A4">
        <w:trPr>
          <w:cantSplit/>
          <w:trHeight w:hRule="exact" w:val="276"/>
        </w:trPr>
        <w:tc>
          <w:tcPr>
            <w:tcW w:w="19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59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39" w:lineRule="auto"/>
              <w:ind w:right="439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м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и инф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ка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м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0743D" w:rsidRPr="00A0743D" w:rsidTr="004433A4">
        <w:trPr>
          <w:cantSplit/>
          <w:trHeight w:hRule="exact" w:val="240"/>
        </w:trPr>
        <w:tc>
          <w:tcPr>
            <w:tcW w:w="195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л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бр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0743D" w:rsidRPr="00A0743D" w:rsidTr="004433A4">
        <w:trPr>
          <w:cantSplit/>
          <w:trHeight w:hRule="exact" w:val="259"/>
        </w:trPr>
        <w:tc>
          <w:tcPr>
            <w:tcW w:w="195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4433A4">
        <w:trPr>
          <w:cantSplit/>
          <w:trHeight w:hRule="exact" w:val="240"/>
        </w:trPr>
        <w:tc>
          <w:tcPr>
            <w:tcW w:w="19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к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4433A4">
        <w:trPr>
          <w:cantSplit/>
          <w:trHeight w:hRule="exact" w:val="1250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11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2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вы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д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х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но-нрав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ной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 на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ии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" w:after="0" w:line="239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вы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д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х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нрав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ной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 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р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 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ии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spacing w:after="29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spacing w:after="29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spacing w:after="29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spacing w:after="29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spacing w:after="29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spacing w:after="29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spacing w:after="29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spacing w:after="29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spacing w:after="29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spacing w:after="29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4433A4">
        <w:trPr>
          <w:cantSplit/>
          <w:trHeight w:hRule="exact" w:val="261"/>
        </w:trPr>
        <w:tc>
          <w:tcPr>
            <w:tcW w:w="19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4" w:line="180" w:lineRule="exact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39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-н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ч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е пред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м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ты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4433A4">
        <w:trPr>
          <w:cantSplit/>
          <w:trHeight w:hRule="exact" w:val="261"/>
        </w:trPr>
        <w:tc>
          <w:tcPr>
            <w:tcW w:w="195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Х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и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A0743D" w:rsidRPr="00A0743D" w:rsidTr="004433A4">
        <w:trPr>
          <w:cantSplit/>
          <w:trHeight w:hRule="exact" w:val="259"/>
        </w:trPr>
        <w:tc>
          <w:tcPr>
            <w:tcW w:w="19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4433A4">
        <w:trPr>
          <w:cantSplit/>
          <w:trHeight w:hRule="exact" w:val="261"/>
        </w:trPr>
        <w:tc>
          <w:tcPr>
            <w:tcW w:w="19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spacing w:after="16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2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ык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0743D" w:rsidRPr="00A0743D" w:rsidTr="004433A4">
        <w:trPr>
          <w:cantSplit/>
          <w:trHeight w:hRule="exact" w:val="698"/>
        </w:trPr>
        <w:tc>
          <w:tcPr>
            <w:tcW w:w="19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3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39" w:lineRule="auto"/>
              <w:ind w:right="9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зительн</w:t>
            </w:r>
            <w:proofErr w:type="spellEnd"/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proofErr w:type="spellEnd"/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о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3" w:line="220" w:lineRule="exact"/>
              <w:jc w:val="center"/>
              <w:rPr>
                <w:rFonts w:ascii="Calibri" w:eastAsia="Calibri" w:hAnsi="Calibri" w:cs="Calibri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3" w:line="220" w:lineRule="exact"/>
              <w:jc w:val="center"/>
              <w:rPr>
                <w:rFonts w:ascii="Calibri" w:eastAsia="Calibri" w:hAnsi="Calibri" w:cs="Calibri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3" w:line="220" w:lineRule="exact"/>
              <w:jc w:val="center"/>
              <w:rPr>
                <w:rFonts w:ascii="Calibri" w:eastAsia="Calibri" w:hAnsi="Calibri" w:cs="Calibri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3" w:line="220" w:lineRule="exact"/>
              <w:jc w:val="center"/>
              <w:rPr>
                <w:rFonts w:ascii="Calibri" w:eastAsia="Calibri" w:hAnsi="Calibri" w:cs="Calibri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3" w:line="220" w:lineRule="exact"/>
              <w:jc w:val="center"/>
              <w:rPr>
                <w:rFonts w:ascii="Calibri" w:eastAsia="Calibri" w:hAnsi="Calibri" w:cs="Calibri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3" w:line="220" w:lineRule="exact"/>
              <w:jc w:val="center"/>
              <w:rPr>
                <w:rFonts w:ascii="Calibri" w:eastAsia="Calibri" w:hAnsi="Calibri" w:cs="Calibri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3" w:line="220" w:lineRule="exact"/>
              <w:jc w:val="center"/>
              <w:rPr>
                <w:rFonts w:ascii="Calibri" w:eastAsia="Calibri" w:hAnsi="Calibri" w:cs="Calibri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3" w:line="220" w:lineRule="exact"/>
              <w:jc w:val="center"/>
              <w:rPr>
                <w:rFonts w:ascii="Calibri" w:eastAsia="Calibri" w:hAnsi="Calibri" w:cs="Calibri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3" w:line="220" w:lineRule="exact"/>
              <w:jc w:val="center"/>
              <w:rPr>
                <w:rFonts w:ascii="Calibri" w:eastAsia="Calibri" w:hAnsi="Calibri" w:cs="Calibri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0743D" w:rsidRPr="00A0743D" w:rsidTr="004433A4">
        <w:trPr>
          <w:cantSplit/>
          <w:trHeight w:hRule="exact" w:val="240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хнология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хнологи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0743D" w:rsidRPr="00A0743D" w:rsidTr="004433A4">
        <w:trPr>
          <w:cantSplit/>
          <w:trHeight w:hRule="exact" w:val="840"/>
        </w:trPr>
        <w:tc>
          <w:tcPr>
            <w:tcW w:w="19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18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 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л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 и Основы без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и ж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з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тель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7" w:after="0" w:line="239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ы без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ости </w:t>
            </w:r>
            <w:proofErr w:type="spellStart"/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з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</w:t>
            </w:r>
            <w:proofErr w:type="spellEnd"/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63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63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63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63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4433A4">
        <w:trPr>
          <w:cantSplit/>
          <w:trHeight w:hRule="exact" w:val="422"/>
        </w:trPr>
        <w:tc>
          <w:tcPr>
            <w:tcW w:w="19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4" w:after="0" w:line="239" w:lineRule="auto"/>
              <w:ind w:right="2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4433A4">
        <w:trPr>
          <w:cantSplit/>
          <w:trHeight w:hRule="exact" w:val="240"/>
        </w:trPr>
        <w:tc>
          <w:tcPr>
            <w:tcW w:w="3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9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9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9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7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4433A4">
        <w:trPr>
          <w:cantSplit/>
          <w:trHeight w:hRule="exact" w:val="240"/>
        </w:trPr>
        <w:tc>
          <w:tcPr>
            <w:tcW w:w="984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Ч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ть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орм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ем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т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м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>б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ельных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  <w:lang w:eastAsia="ru-RU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ш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ний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0743D" w:rsidRPr="00A0743D" w:rsidTr="004433A4">
        <w:trPr>
          <w:cantSplit/>
          <w:trHeight w:hRule="exact" w:val="424"/>
        </w:trPr>
        <w:tc>
          <w:tcPr>
            <w:tcW w:w="3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4" w:after="0" w:line="242" w:lineRule="auto"/>
              <w:ind w:right="1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ш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й язык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г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ны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ы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п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л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 Баш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38713C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38713C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0743D" w:rsidRPr="00A0743D" w:rsidTr="004433A4">
        <w:trPr>
          <w:cantSplit/>
          <w:trHeight w:hRule="exact" w:val="240"/>
        </w:trPr>
        <w:tc>
          <w:tcPr>
            <w:tcW w:w="3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0743D" w:rsidRPr="00A0743D" w:rsidTr="004433A4">
        <w:trPr>
          <w:cantSplit/>
          <w:trHeight w:hRule="exact" w:val="240"/>
        </w:trPr>
        <w:tc>
          <w:tcPr>
            <w:tcW w:w="3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38713C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0,</w:t>
            </w:r>
            <w:r w:rsidR="00A0743D" w:rsidRPr="00A0743D">
              <w:rPr>
                <w:rFonts w:ascii="Calibri" w:eastAsia="Calibri" w:hAnsi="Calibri" w:cs="Calibri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0743D" w:rsidRPr="00A0743D" w:rsidTr="004433A4">
        <w:trPr>
          <w:cantSplit/>
          <w:trHeight w:hRule="exact" w:val="424"/>
        </w:trPr>
        <w:tc>
          <w:tcPr>
            <w:tcW w:w="3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" w:after="0" w:line="239" w:lineRule="auto"/>
              <w:ind w:right="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eastAsia="ru-RU"/>
              </w:rPr>
              <w:t>М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к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ма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ьн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пустима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льна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з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A0743D" w:rsidRPr="00A0743D" w:rsidRDefault="00A0743D" w:rsidP="00A0743D">
      <w:pPr>
        <w:widowControl w:val="0"/>
        <w:tabs>
          <w:tab w:val="left" w:pos="1197"/>
          <w:tab w:val="left" w:pos="1676"/>
          <w:tab w:val="left" w:pos="2387"/>
          <w:tab w:val="left" w:pos="3500"/>
          <w:tab w:val="left" w:pos="3964"/>
          <w:tab w:val="left" w:pos="5092"/>
          <w:tab w:val="left" w:pos="5454"/>
          <w:tab w:val="left" w:pos="5936"/>
          <w:tab w:val="left" w:pos="6337"/>
          <w:tab w:val="left" w:pos="7140"/>
          <w:tab w:val="left" w:pos="7752"/>
          <w:tab w:val="left" w:pos="8469"/>
          <w:tab w:val="left" w:pos="9499"/>
        </w:tabs>
        <w:spacing w:after="0" w:line="275" w:lineRule="auto"/>
        <w:ind w:right="-17"/>
        <w:jc w:val="both"/>
      </w:pPr>
    </w:p>
    <w:p w:rsidR="00A0743D" w:rsidRPr="00A0743D" w:rsidRDefault="00A0743D" w:rsidP="00A0743D">
      <w:pPr>
        <w:widowControl w:val="0"/>
        <w:tabs>
          <w:tab w:val="left" w:pos="1197"/>
          <w:tab w:val="left" w:pos="1676"/>
          <w:tab w:val="left" w:pos="2387"/>
          <w:tab w:val="left" w:pos="3500"/>
          <w:tab w:val="left" w:pos="3964"/>
          <w:tab w:val="left" w:pos="5092"/>
          <w:tab w:val="left" w:pos="5454"/>
          <w:tab w:val="left" w:pos="5936"/>
          <w:tab w:val="left" w:pos="6337"/>
          <w:tab w:val="left" w:pos="7140"/>
          <w:tab w:val="left" w:pos="7752"/>
          <w:tab w:val="left" w:pos="8469"/>
          <w:tab w:val="left" w:pos="9499"/>
        </w:tabs>
        <w:spacing w:after="0" w:line="275" w:lineRule="auto"/>
        <w:ind w:right="-17"/>
        <w:jc w:val="both"/>
      </w:pPr>
    </w:p>
    <w:p w:rsidR="00A0743D" w:rsidRPr="00A0743D" w:rsidRDefault="00A0743D" w:rsidP="00A0743D">
      <w:pPr>
        <w:widowControl w:val="0"/>
        <w:tabs>
          <w:tab w:val="left" w:pos="1197"/>
          <w:tab w:val="left" w:pos="1676"/>
          <w:tab w:val="left" w:pos="2387"/>
          <w:tab w:val="left" w:pos="3500"/>
          <w:tab w:val="left" w:pos="3964"/>
          <w:tab w:val="left" w:pos="5092"/>
          <w:tab w:val="left" w:pos="5454"/>
          <w:tab w:val="left" w:pos="5936"/>
          <w:tab w:val="left" w:pos="6337"/>
          <w:tab w:val="left" w:pos="7140"/>
          <w:tab w:val="left" w:pos="7752"/>
          <w:tab w:val="left" w:pos="8469"/>
          <w:tab w:val="left" w:pos="9499"/>
        </w:tabs>
        <w:spacing w:after="0" w:line="275" w:lineRule="auto"/>
        <w:ind w:right="-17"/>
        <w:jc w:val="both"/>
      </w:pPr>
    </w:p>
    <w:p w:rsidR="00A0743D" w:rsidRPr="00A0743D" w:rsidRDefault="00A0743D" w:rsidP="00A0743D">
      <w:pPr>
        <w:widowControl w:val="0"/>
        <w:tabs>
          <w:tab w:val="left" w:pos="1197"/>
          <w:tab w:val="left" w:pos="1676"/>
          <w:tab w:val="left" w:pos="2387"/>
          <w:tab w:val="left" w:pos="3500"/>
          <w:tab w:val="left" w:pos="3964"/>
          <w:tab w:val="left" w:pos="5092"/>
          <w:tab w:val="left" w:pos="5454"/>
          <w:tab w:val="left" w:pos="5936"/>
          <w:tab w:val="left" w:pos="6337"/>
          <w:tab w:val="left" w:pos="7140"/>
          <w:tab w:val="left" w:pos="7752"/>
          <w:tab w:val="left" w:pos="8469"/>
          <w:tab w:val="left" w:pos="9499"/>
        </w:tabs>
        <w:spacing w:after="0" w:line="275" w:lineRule="auto"/>
        <w:ind w:right="-17"/>
        <w:jc w:val="both"/>
      </w:pPr>
    </w:p>
    <w:p w:rsidR="00A0743D" w:rsidRPr="00A0743D" w:rsidRDefault="00A0743D" w:rsidP="007B2946">
      <w:pPr>
        <w:widowControl w:val="0"/>
        <w:tabs>
          <w:tab w:val="left" w:pos="1197"/>
          <w:tab w:val="left" w:pos="1676"/>
          <w:tab w:val="left" w:pos="2387"/>
          <w:tab w:val="left" w:pos="3500"/>
          <w:tab w:val="left" w:pos="3964"/>
          <w:tab w:val="left" w:pos="5092"/>
          <w:tab w:val="left" w:pos="5454"/>
          <w:tab w:val="left" w:pos="5936"/>
          <w:tab w:val="left" w:pos="6337"/>
          <w:tab w:val="left" w:pos="7140"/>
          <w:tab w:val="left" w:pos="7752"/>
          <w:tab w:val="left" w:pos="8469"/>
          <w:tab w:val="left" w:pos="9499"/>
        </w:tabs>
        <w:spacing w:after="0" w:line="275" w:lineRule="auto"/>
        <w:ind w:right="-17"/>
        <w:jc w:val="center"/>
      </w:pPr>
    </w:p>
    <w:p w:rsidR="00A0743D" w:rsidRPr="00A0743D" w:rsidRDefault="00A0743D" w:rsidP="007B2946">
      <w:pPr>
        <w:widowControl w:val="0"/>
        <w:tabs>
          <w:tab w:val="left" w:pos="1197"/>
          <w:tab w:val="left" w:pos="1676"/>
          <w:tab w:val="left" w:pos="2387"/>
          <w:tab w:val="left" w:pos="3500"/>
          <w:tab w:val="left" w:pos="3964"/>
          <w:tab w:val="left" w:pos="5092"/>
          <w:tab w:val="left" w:pos="5454"/>
          <w:tab w:val="left" w:pos="5936"/>
          <w:tab w:val="left" w:pos="6337"/>
          <w:tab w:val="left" w:pos="7140"/>
          <w:tab w:val="left" w:pos="7752"/>
          <w:tab w:val="left" w:pos="8469"/>
          <w:tab w:val="left" w:pos="9499"/>
        </w:tabs>
        <w:spacing w:after="0" w:line="240" w:lineRule="auto"/>
        <w:ind w:right="-17"/>
        <w:jc w:val="center"/>
      </w:pPr>
    </w:p>
    <w:p w:rsidR="007B2946" w:rsidRDefault="00A0743D" w:rsidP="007B2946">
      <w:pPr>
        <w:widowControl w:val="0"/>
        <w:spacing w:line="240" w:lineRule="auto"/>
        <w:ind w:left="1670" w:right="1083" w:hanging="51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чно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щих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в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A0743D" w:rsidRPr="00A0743D" w:rsidRDefault="00A0743D" w:rsidP="007B2946">
      <w:pPr>
        <w:widowControl w:val="0"/>
        <w:spacing w:line="240" w:lineRule="auto"/>
        <w:ind w:left="1670" w:right="1083" w:hanging="51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V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X</w:t>
      </w:r>
      <w:r w:rsidRPr="00A0743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0743D" w:rsidRPr="00A0743D" w:rsidRDefault="007B2946" w:rsidP="007B294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                                                  </w:t>
      </w:r>
      <w:r w:rsidR="00A0743D"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 w:rsidR="00CC7B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22-</w:t>
      </w:r>
      <w:proofErr w:type="gramStart"/>
      <w:r w:rsidR="00CC7B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023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 w:rsidR="00A0743D"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A0743D"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ый</w:t>
      </w:r>
      <w:proofErr w:type="gramEnd"/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</w:t>
      </w:r>
    </w:p>
    <w:tbl>
      <w:tblPr>
        <w:tblStyle w:val="a3"/>
        <w:tblpPr w:leftFromText="180" w:rightFromText="180" w:vertAnchor="text" w:horzAnchor="margin" w:tblpXSpec="center" w:tblpY="554"/>
        <w:tblW w:w="10620" w:type="dxa"/>
        <w:tblLayout w:type="fixed"/>
        <w:tblLook w:val="04A0" w:firstRow="1" w:lastRow="0" w:firstColumn="1" w:lastColumn="0" w:noHBand="0" w:noVBand="1"/>
      </w:tblPr>
      <w:tblGrid>
        <w:gridCol w:w="3111"/>
        <w:gridCol w:w="3119"/>
        <w:gridCol w:w="850"/>
        <w:gridCol w:w="709"/>
        <w:gridCol w:w="708"/>
        <w:gridCol w:w="709"/>
        <w:gridCol w:w="712"/>
        <w:gridCol w:w="702"/>
      </w:tblGrid>
      <w:tr w:rsidR="004433A4" w:rsidRPr="00A0743D" w:rsidTr="004433A4">
        <w:trPr>
          <w:trHeight w:val="681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43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43D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4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4433A4" w:rsidRPr="00A0743D" w:rsidTr="004433A4">
        <w:trPr>
          <w:trHeight w:val="697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433A4" w:rsidRPr="00A0743D" w:rsidTr="004433A4">
        <w:trPr>
          <w:trHeight w:val="337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Умники  и</w:t>
            </w:r>
            <w:proofErr w:type="gramEnd"/>
            <w:r w:rsidRPr="00A0743D">
              <w:rPr>
                <w:rFonts w:ascii="Times New Roman" w:hAnsi="Times New Roman" w:cs="Times New Roman"/>
                <w:sz w:val="24"/>
                <w:szCs w:val="24"/>
              </w:rPr>
              <w:t xml:space="preserve"> умниц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433A4" w:rsidRPr="00A0743D" w:rsidTr="004433A4">
        <w:trPr>
          <w:trHeight w:val="663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Безопасность детей в сети Интернет</w:t>
            </w:r>
          </w:p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4433A4" w:rsidRPr="00A0743D" w:rsidTr="004433A4">
        <w:trPr>
          <w:trHeight w:val="243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433A4" w:rsidRPr="00A0743D" w:rsidTr="004433A4">
        <w:trPr>
          <w:trHeight w:val="243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2E0F17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стерская слова»</w:t>
            </w:r>
          </w:p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433A4" w:rsidRPr="00A0743D" w:rsidTr="004433A4">
        <w:trPr>
          <w:trHeight w:val="590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 xml:space="preserve"> «Искусство сло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4433A4" w:rsidRPr="00A0743D" w:rsidTr="004433A4">
        <w:trPr>
          <w:trHeight w:val="590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433A4" w:rsidRPr="00A0743D" w:rsidTr="004433A4">
        <w:trPr>
          <w:trHeight w:val="697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4433A4" w:rsidRPr="00A0743D" w:rsidTr="004433A4">
        <w:trPr>
          <w:trHeight w:val="697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2E0F17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="004433A4" w:rsidRPr="00A07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433A4" w:rsidRPr="00A0743D" w:rsidTr="004433A4">
        <w:trPr>
          <w:trHeight w:val="405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A4" w:rsidRPr="00A0743D" w:rsidRDefault="004433A4" w:rsidP="004433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A0743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433A4" w:rsidRPr="00A0743D" w:rsidTr="004433A4">
        <w:trPr>
          <w:trHeight w:val="697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4" w:rsidRPr="00A0743D" w:rsidRDefault="004433A4" w:rsidP="004433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743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33A4" w:rsidRPr="00A0743D" w:rsidTr="004433A4">
        <w:trPr>
          <w:trHeight w:val="697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4" w:rsidRPr="00A0743D" w:rsidRDefault="004433A4" w:rsidP="004433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рек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ци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 р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в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щ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 за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т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A0743D" w:rsidRPr="00A0743D" w:rsidRDefault="00A0743D" w:rsidP="00A07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43D" w:rsidRPr="00A0743D" w:rsidRDefault="00A0743D" w:rsidP="00A0743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0743D" w:rsidRPr="00A0743D" w:rsidRDefault="00A0743D" w:rsidP="00A074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743D" w:rsidRPr="00A0743D" w:rsidRDefault="00A0743D" w:rsidP="00A0743D">
      <w:pPr>
        <w:widowControl w:val="0"/>
        <w:tabs>
          <w:tab w:val="left" w:pos="1197"/>
          <w:tab w:val="left" w:pos="1676"/>
          <w:tab w:val="left" w:pos="2387"/>
          <w:tab w:val="left" w:pos="3500"/>
          <w:tab w:val="left" w:pos="3964"/>
          <w:tab w:val="left" w:pos="5092"/>
          <w:tab w:val="left" w:pos="5454"/>
          <w:tab w:val="left" w:pos="5936"/>
          <w:tab w:val="left" w:pos="6337"/>
          <w:tab w:val="left" w:pos="7140"/>
          <w:tab w:val="left" w:pos="7752"/>
          <w:tab w:val="left" w:pos="8469"/>
          <w:tab w:val="left" w:pos="9499"/>
        </w:tabs>
        <w:spacing w:after="0" w:line="275" w:lineRule="auto"/>
        <w:ind w:right="-17"/>
        <w:jc w:val="both"/>
      </w:pPr>
    </w:p>
    <w:p w:rsidR="00A0743D" w:rsidRDefault="00A0743D" w:rsidP="005533C0">
      <w:pPr>
        <w:pStyle w:val="a9"/>
        <w:spacing w:line="276" w:lineRule="auto"/>
        <w:rPr>
          <w:rFonts w:eastAsia="Times New Roman"/>
          <w:sz w:val="24"/>
          <w:szCs w:val="24"/>
        </w:rPr>
      </w:pPr>
    </w:p>
    <w:sectPr w:rsidR="00A0743D" w:rsidSect="00A0743D">
      <w:pgSz w:w="11900" w:h="16838"/>
      <w:pgMar w:top="561" w:right="266" w:bottom="1440" w:left="1400" w:header="0" w:footer="0" w:gutter="0"/>
      <w:cols w:space="720" w:equalWidth="0">
        <w:col w:w="102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BF6"/>
    <w:multiLevelType w:val="hybridMultilevel"/>
    <w:tmpl w:val="2916B5B4"/>
    <w:lvl w:ilvl="0" w:tplc="3EFA46AC">
      <w:start w:val="1"/>
      <w:numFmt w:val="bullet"/>
      <w:lvlText w:val="В"/>
      <w:lvlJc w:val="left"/>
    </w:lvl>
    <w:lvl w:ilvl="1" w:tplc="831AF54C">
      <w:numFmt w:val="decimal"/>
      <w:lvlText w:val=""/>
      <w:lvlJc w:val="left"/>
    </w:lvl>
    <w:lvl w:ilvl="2" w:tplc="F5D6BE84">
      <w:numFmt w:val="decimal"/>
      <w:lvlText w:val=""/>
      <w:lvlJc w:val="left"/>
    </w:lvl>
    <w:lvl w:ilvl="3" w:tplc="4D726C76">
      <w:numFmt w:val="decimal"/>
      <w:lvlText w:val=""/>
      <w:lvlJc w:val="left"/>
    </w:lvl>
    <w:lvl w:ilvl="4" w:tplc="57C22FA0">
      <w:numFmt w:val="decimal"/>
      <w:lvlText w:val=""/>
      <w:lvlJc w:val="left"/>
    </w:lvl>
    <w:lvl w:ilvl="5" w:tplc="562C4392">
      <w:numFmt w:val="decimal"/>
      <w:lvlText w:val=""/>
      <w:lvlJc w:val="left"/>
    </w:lvl>
    <w:lvl w:ilvl="6" w:tplc="87264BA0">
      <w:numFmt w:val="decimal"/>
      <w:lvlText w:val=""/>
      <w:lvlJc w:val="left"/>
    </w:lvl>
    <w:lvl w:ilvl="7" w:tplc="B8901086">
      <w:numFmt w:val="decimal"/>
      <w:lvlText w:val=""/>
      <w:lvlJc w:val="left"/>
    </w:lvl>
    <w:lvl w:ilvl="8" w:tplc="2B7EEB56">
      <w:numFmt w:val="decimal"/>
      <w:lvlText w:val=""/>
      <w:lvlJc w:val="left"/>
    </w:lvl>
  </w:abstractNum>
  <w:abstractNum w:abstractNumId="1" w15:restartNumberingAfterBreak="0">
    <w:nsid w:val="00005CFD"/>
    <w:multiLevelType w:val="hybridMultilevel"/>
    <w:tmpl w:val="0FD497C2"/>
    <w:lvl w:ilvl="0" w:tplc="6478BD28">
      <w:start w:val="1"/>
      <w:numFmt w:val="bullet"/>
      <w:lvlText w:val="с"/>
      <w:lvlJc w:val="left"/>
    </w:lvl>
    <w:lvl w:ilvl="1" w:tplc="508EDF24">
      <w:numFmt w:val="decimal"/>
      <w:lvlText w:val=""/>
      <w:lvlJc w:val="left"/>
    </w:lvl>
    <w:lvl w:ilvl="2" w:tplc="08C4AC52">
      <w:numFmt w:val="decimal"/>
      <w:lvlText w:val=""/>
      <w:lvlJc w:val="left"/>
    </w:lvl>
    <w:lvl w:ilvl="3" w:tplc="72E66F8E">
      <w:numFmt w:val="decimal"/>
      <w:lvlText w:val=""/>
      <w:lvlJc w:val="left"/>
    </w:lvl>
    <w:lvl w:ilvl="4" w:tplc="3DEABB78">
      <w:numFmt w:val="decimal"/>
      <w:lvlText w:val=""/>
      <w:lvlJc w:val="left"/>
    </w:lvl>
    <w:lvl w:ilvl="5" w:tplc="8C40F57C">
      <w:numFmt w:val="decimal"/>
      <w:lvlText w:val=""/>
      <w:lvlJc w:val="left"/>
    </w:lvl>
    <w:lvl w:ilvl="6" w:tplc="3F0ACEBC">
      <w:numFmt w:val="decimal"/>
      <w:lvlText w:val=""/>
      <w:lvlJc w:val="left"/>
    </w:lvl>
    <w:lvl w:ilvl="7" w:tplc="87EA8B38">
      <w:numFmt w:val="decimal"/>
      <w:lvlText w:val=""/>
      <w:lvlJc w:val="left"/>
    </w:lvl>
    <w:lvl w:ilvl="8" w:tplc="54BAE6A6">
      <w:numFmt w:val="decimal"/>
      <w:lvlText w:val=""/>
      <w:lvlJc w:val="left"/>
    </w:lvl>
  </w:abstractNum>
  <w:abstractNum w:abstractNumId="2" w15:restartNumberingAfterBreak="0">
    <w:nsid w:val="125754F9"/>
    <w:multiLevelType w:val="hybridMultilevel"/>
    <w:tmpl w:val="49EC6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90D3E"/>
    <w:multiLevelType w:val="hybridMultilevel"/>
    <w:tmpl w:val="90B61E3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504C2847"/>
    <w:multiLevelType w:val="multilevel"/>
    <w:tmpl w:val="A9C6A0C8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en-US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7">
      <w:start w:val="10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70F"/>
    <w:rsid w:val="0001090F"/>
    <w:rsid w:val="00024A5C"/>
    <w:rsid w:val="00027856"/>
    <w:rsid w:val="000412B4"/>
    <w:rsid w:val="00043524"/>
    <w:rsid w:val="0004461C"/>
    <w:rsid w:val="00045042"/>
    <w:rsid w:val="00052326"/>
    <w:rsid w:val="00052857"/>
    <w:rsid w:val="000723E8"/>
    <w:rsid w:val="00080985"/>
    <w:rsid w:val="0008501B"/>
    <w:rsid w:val="00085B40"/>
    <w:rsid w:val="000978D0"/>
    <w:rsid w:val="000A73B2"/>
    <w:rsid w:val="000B34B2"/>
    <w:rsid w:val="000C041B"/>
    <w:rsid w:val="000C11EA"/>
    <w:rsid w:val="000D68EA"/>
    <w:rsid w:val="000E0753"/>
    <w:rsid w:val="00107BFC"/>
    <w:rsid w:val="0011366B"/>
    <w:rsid w:val="00122CDE"/>
    <w:rsid w:val="0013368E"/>
    <w:rsid w:val="00150BCC"/>
    <w:rsid w:val="00160307"/>
    <w:rsid w:val="00182FB5"/>
    <w:rsid w:val="001A2334"/>
    <w:rsid w:val="001A6862"/>
    <w:rsid w:val="001E34B9"/>
    <w:rsid w:val="001F5309"/>
    <w:rsid w:val="001F5F6F"/>
    <w:rsid w:val="0020545A"/>
    <w:rsid w:val="0023571B"/>
    <w:rsid w:val="002401FD"/>
    <w:rsid w:val="00240F0B"/>
    <w:rsid w:val="00247777"/>
    <w:rsid w:val="00251CED"/>
    <w:rsid w:val="00252C35"/>
    <w:rsid w:val="002665D9"/>
    <w:rsid w:val="00284FD4"/>
    <w:rsid w:val="0028753E"/>
    <w:rsid w:val="00292626"/>
    <w:rsid w:val="002C38A0"/>
    <w:rsid w:val="002E0F17"/>
    <w:rsid w:val="002F21D2"/>
    <w:rsid w:val="00304B7B"/>
    <w:rsid w:val="00305D4D"/>
    <w:rsid w:val="003362B2"/>
    <w:rsid w:val="0034012F"/>
    <w:rsid w:val="00350E56"/>
    <w:rsid w:val="00353027"/>
    <w:rsid w:val="00356C32"/>
    <w:rsid w:val="00362F10"/>
    <w:rsid w:val="003648A3"/>
    <w:rsid w:val="00372CA9"/>
    <w:rsid w:val="0038713C"/>
    <w:rsid w:val="00392320"/>
    <w:rsid w:val="003B0DDC"/>
    <w:rsid w:val="003D7D23"/>
    <w:rsid w:val="003F04F4"/>
    <w:rsid w:val="003F139E"/>
    <w:rsid w:val="003F2EBE"/>
    <w:rsid w:val="003F6E9F"/>
    <w:rsid w:val="004158F6"/>
    <w:rsid w:val="00422F7A"/>
    <w:rsid w:val="00437B80"/>
    <w:rsid w:val="004433A4"/>
    <w:rsid w:val="004803D1"/>
    <w:rsid w:val="004830D5"/>
    <w:rsid w:val="00486B65"/>
    <w:rsid w:val="004A4067"/>
    <w:rsid w:val="004B388D"/>
    <w:rsid w:val="004C2261"/>
    <w:rsid w:val="004F5B7F"/>
    <w:rsid w:val="004F6F36"/>
    <w:rsid w:val="004F74B9"/>
    <w:rsid w:val="00530857"/>
    <w:rsid w:val="00533F81"/>
    <w:rsid w:val="00541913"/>
    <w:rsid w:val="00547692"/>
    <w:rsid w:val="005515D8"/>
    <w:rsid w:val="005533C0"/>
    <w:rsid w:val="00565B99"/>
    <w:rsid w:val="00566A8E"/>
    <w:rsid w:val="005B76AA"/>
    <w:rsid w:val="005C0810"/>
    <w:rsid w:val="005D6F87"/>
    <w:rsid w:val="005E0039"/>
    <w:rsid w:val="005E22AB"/>
    <w:rsid w:val="005E342D"/>
    <w:rsid w:val="005E39B9"/>
    <w:rsid w:val="005F7C32"/>
    <w:rsid w:val="00603658"/>
    <w:rsid w:val="00617189"/>
    <w:rsid w:val="006579E8"/>
    <w:rsid w:val="00670488"/>
    <w:rsid w:val="006829A4"/>
    <w:rsid w:val="00694EA0"/>
    <w:rsid w:val="006A690D"/>
    <w:rsid w:val="006D1E66"/>
    <w:rsid w:val="006D7959"/>
    <w:rsid w:val="006E19A9"/>
    <w:rsid w:val="00713089"/>
    <w:rsid w:val="007356F0"/>
    <w:rsid w:val="00736372"/>
    <w:rsid w:val="00764DEB"/>
    <w:rsid w:val="00766C92"/>
    <w:rsid w:val="00785620"/>
    <w:rsid w:val="007A222C"/>
    <w:rsid w:val="007A2DC9"/>
    <w:rsid w:val="007A3B9C"/>
    <w:rsid w:val="007A3BB0"/>
    <w:rsid w:val="007B2946"/>
    <w:rsid w:val="007C7A39"/>
    <w:rsid w:val="007F30E2"/>
    <w:rsid w:val="00801E23"/>
    <w:rsid w:val="0080445E"/>
    <w:rsid w:val="00807055"/>
    <w:rsid w:val="00813538"/>
    <w:rsid w:val="00833BF6"/>
    <w:rsid w:val="008341EE"/>
    <w:rsid w:val="00844DA6"/>
    <w:rsid w:val="00845EDB"/>
    <w:rsid w:val="00852D72"/>
    <w:rsid w:val="00892D92"/>
    <w:rsid w:val="008A5732"/>
    <w:rsid w:val="008C4F82"/>
    <w:rsid w:val="008C7D39"/>
    <w:rsid w:val="008D2A50"/>
    <w:rsid w:val="008D761D"/>
    <w:rsid w:val="008F464E"/>
    <w:rsid w:val="00903FE9"/>
    <w:rsid w:val="00913B36"/>
    <w:rsid w:val="009264D8"/>
    <w:rsid w:val="00933C87"/>
    <w:rsid w:val="009446C0"/>
    <w:rsid w:val="00956180"/>
    <w:rsid w:val="00957FF1"/>
    <w:rsid w:val="009671E9"/>
    <w:rsid w:val="00972950"/>
    <w:rsid w:val="00977788"/>
    <w:rsid w:val="00985D03"/>
    <w:rsid w:val="0099370F"/>
    <w:rsid w:val="00997F1B"/>
    <w:rsid w:val="009A65DC"/>
    <w:rsid w:val="009A67AD"/>
    <w:rsid w:val="009B6FBF"/>
    <w:rsid w:val="009C5C98"/>
    <w:rsid w:val="009C73C1"/>
    <w:rsid w:val="009C7D24"/>
    <w:rsid w:val="009D3AE7"/>
    <w:rsid w:val="009D6304"/>
    <w:rsid w:val="009E2E4F"/>
    <w:rsid w:val="009F35B8"/>
    <w:rsid w:val="00A04C82"/>
    <w:rsid w:val="00A0743D"/>
    <w:rsid w:val="00A25B58"/>
    <w:rsid w:val="00A46B38"/>
    <w:rsid w:val="00A5242C"/>
    <w:rsid w:val="00A6708F"/>
    <w:rsid w:val="00A7280A"/>
    <w:rsid w:val="00A75098"/>
    <w:rsid w:val="00AB0974"/>
    <w:rsid w:val="00AB55D8"/>
    <w:rsid w:val="00AB674A"/>
    <w:rsid w:val="00AB6D2A"/>
    <w:rsid w:val="00AB6E83"/>
    <w:rsid w:val="00AC17FA"/>
    <w:rsid w:val="00AC2323"/>
    <w:rsid w:val="00AC311A"/>
    <w:rsid w:val="00AD012B"/>
    <w:rsid w:val="00AD558A"/>
    <w:rsid w:val="00AD6462"/>
    <w:rsid w:val="00AD6651"/>
    <w:rsid w:val="00AE27FF"/>
    <w:rsid w:val="00B05F94"/>
    <w:rsid w:val="00B066D3"/>
    <w:rsid w:val="00B131EC"/>
    <w:rsid w:val="00B428D2"/>
    <w:rsid w:val="00B448FE"/>
    <w:rsid w:val="00B44FEB"/>
    <w:rsid w:val="00B56237"/>
    <w:rsid w:val="00B5646B"/>
    <w:rsid w:val="00B57B5C"/>
    <w:rsid w:val="00B6330C"/>
    <w:rsid w:val="00B7221A"/>
    <w:rsid w:val="00B75A5B"/>
    <w:rsid w:val="00B76DA6"/>
    <w:rsid w:val="00B81A40"/>
    <w:rsid w:val="00B81FFC"/>
    <w:rsid w:val="00B8250B"/>
    <w:rsid w:val="00B92397"/>
    <w:rsid w:val="00B94836"/>
    <w:rsid w:val="00B94A7E"/>
    <w:rsid w:val="00BA697E"/>
    <w:rsid w:val="00BA7F56"/>
    <w:rsid w:val="00BB5B0C"/>
    <w:rsid w:val="00BC109A"/>
    <w:rsid w:val="00BC46FE"/>
    <w:rsid w:val="00BD7181"/>
    <w:rsid w:val="00BF7979"/>
    <w:rsid w:val="00C152CA"/>
    <w:rsid w:val="00C177D4"/>
    <w:rsid w:val="00C30EE6"/>
    <w:rsid w:val="00C33C30"/>
    <w:rsid w:val="00C403F9"/>
    <w:rsid w:val="00C41980"/>
    <w:rsid w:val="00C4682D"/>
    <w:rsid w:val="00C55366"/>
    <w:rsid w:val="00C91C97"/>
    <w:rsid w:val="00CA34E2"/>
    <w:rsid w:val="00CA66BD"/>
    <w:rsid w:val="00CB4BDC"/>
    <w:rsid w:val="00CC6303"/>
    <w:rsid w:val="00CC7B57"/>
    <w:rsid w:val="00D05274"/>
    <w:rsid w:val="00D1426F"/>
    <w:rsid w:val="00D243F9"/>
    <w:rsid w:val="00D25ED8"/>
    <w:rsid w:val="00D46E17"/>
    <w:rsid w:val="00D51A51"/>
    <w:rsid w:val="00D552D7"/>
    <w:rsid w:val="00D56E62"/>
    <w:rsid w:val="00D76C34"/>
    <w:rsid w:val="00D92B63"/>
    <w:rsid w:val="00DA01A3"/>
    <w:rsid w:val="00DA1C33"/>
    <w:rsid w:val="00DA49F5"/>
    <w:rsid w:val="00DE1267"/>
    <w:rsid w:val="00DF1E0C"/>
    <w:rsid w:val="00E0079A"/>
    <w:rsid w:val="00E5031E"/>
    <w:rsid w:val="00E51E1E"/>
    <w:rsid w:val="00E55520"/>
    <w:rsid w:val="00E72408"/>
    <w:rsid w:val="00E81C7E"/>
    <w:rsid w:val="00E83E16"/>
    <w:rsid w:val="00E84345"/>
    <w:rsid w:val="00E87D70"/>
    <w:rsid w:val="00E9783B"/>
    <w:rsid w:val="00EA376B"/>
    <w:rsid w:val="00EB501C"/>
    <w:rsid w:val="00ED63E1"/>
    <w:rsid w:val="00EF03EC"/>
    <w:rsid w:val="00F002B4"/>
    <w:rsid w:val="00F02FB4"/>
    <w:rsid w:val="00F344A6"/>
    <w:rsid w:val="00F46524"/>
    <w:rsid w:val="00F51646"/>
    <w:rsid w:val="00F54F38"/>
    <w:rsid w:val="00F64291"/>
    <w:rsid w:val="00F87FCD"/>
    <w:rsid w:val="00F91499"/>
    <w:rsid w:val="00FA2483"/>
    <w:rsid w:val="00FA7C4A"/>
    <w:rsid w:val="00FC108E"/>
    <w:rsid w:val="00FC7781"/>
    <w:rsid w:val="00FE43A0"/>
    <w:rsid w:val="00FE6B2E"/>
    <w:rsid w:val="00FF00A5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19D9A8-CCFD-41B9-973D-880B47D2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F1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E83E16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1A2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2334"/>
    <w:rPr>
      <w:rFonts w:ascii="Segoe UI" w:hAnsi="Segoe UI" w:cs="Segoe UI"/>
      <w:sz w:val="18"/>
      <w:szCs w:val="18"/>
    </w:rPr>
  </w:style>
  <w:style w:type="character" w:customStyle="1" w:styleId="a8">
    <w:name w:val="Основной текст Знак"/>
    <w:link w:val="a9"/>
    <w:uiPriority w:val="99"/>
    <w:rsid w:val="00E5031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5031E"/>
    <w:pPr>
      <w:widowControl w:val="0"/>
      <w:shd w:val="clear" w:color="auto" w:fill="FFFFFF"/>
      <w:spacing w:after="0" w:line="427" w:lineRule="exact"/>
    </w:pPr>
    <w:rPr>
      <w:rFonts w:ascii="Times New Roman" w:hAnsi="Times New Roman" w:cs="Times New Roman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E5031E"/>
  </w:style>
  <w:style w:type="character" w:customStyle="1" w:styleId="2">
    <w:name w:val="Основной текст (2)_"/>
    <w:basedOn w:val="a0"/>
    <w:link w:val="20"/>
    <w:uiPriority w:val="99"/>
    <w:rsid w:val="00CB4BDC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4BD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</w:rPr>
  </w:style>
  <w:style w:type="table" w:customStyle="1" w:styleId="4">
    <w:name w:val="Сетка таблицы4"/>
    <w:basedOn w:val="a1"/>
    <w:next w:val="a3"/>
    <w:uiPriority w:val="99"/>
    <w:rsid w:val="00F87F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0743D"/>
  </w:style>
  <w:style w:type="character" w:customStyle="1" w:styleId="21">
    <w:name w:val="Основной текст (2) + Курсив"/>
    <w:basedOn w:val="2"/>
    <w:uiPriority w:val="99"/>
    <w:rsid w:val="00A074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2">
    <w:name w:val="Основной текст (2) + Полужирный"/>
    <w:basedOn w:val="2"/>
    <w:uiPriority w:val="99"/>
    <w:rsid w:val="00A074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10">
    <w:name w:val="Основной текст (2)1"/>
    <w:basedOn w:val="a"/>
    <w:uiPriority w:val="99"/>
    <w:rsid w:val="00A0743D"/>
    <w:pPr>
      <w:widowControl w:val="0"/>
      <w:shd w:val="clear" w:color="auto" w:fill="FFFFFF"/>
      <w:spacing w:after="0" w:line="274" w:lineRule="exact"/>
      <w:jc w:val="both"/>
    </w:pPr>
  </w:style>
  <w:style w:type="character" w:customStyle="1" w:styleId="aa">
    <w:name w:val="Подпись к таблице_"/>
    <w:basedOn w:val="a0"/>
    <w:link w:val="ab"/>
    <w:uiPriority w:val="99"/>
    <w:locked/>
    <w:rsid w:val="00A0743D"/>
    <w:rPr>
      <w:b/>
      <w:bCs/>
      <w:shd w:val="clear" w:color="auto" w:fill="FFFFFF"/>
    </w:rPr>
  </w:style>
  <w:style w:type="character" w:customStyle="1" w:styleId="213pt">
    <w:name w:val="Основной текст (2) + 13 pt"/>
    <w:basedOn w:val="2"/>
    <w:uiPriority w:val="99"/>
    <w:rsid w:val="00A074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customStyle="1" w:styleId="ab">
    <w:name w:val="Подпись к таблице"/>
    <w:basedOn w:val="a"/>
    <w:link w:val="aa"/>
    <w:uiPriority w:val="99"/>
    <w:rsid w:val="00A0743D"/>
    <w:pPr>
      <w:widowControl w:val="0"/>
      <w:shd w:val="clear" w:color="auto" w:fill="FFFFFF"/>
      <w:spacing w:after="0" w:line="240" w:lineRule="atLeast"/>
    </w:pPr>
    <w:rPr>
      <w:b/>
      <w:bCs/>
    </w:rPr>
  </w:style>
  <w:style w:type="numbering" w:customStyle="1" w:styleId="23">
    <w:name w:val="Нет списка2"/>
    <w:next w:val="a2"/>
    <w:uiPriority w:val="99"/>
    <w:semiHidden/>
    <w:unhideWhenUsed/>
    <w:rsid w:val="00A0743D"/>
  </w:style>
  <w:style w:type="table" w:customStyle="1" w:styleId="11">
    <w:name w:val="Сетка таблицы1"/>
    <w:basedOn w:val="a1"/>
    <w:next w:val="a3"/>
    <w:uiPriority w:val="59"/>
    <w:rsid w:val="002C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65A13-DF3D-4B7E-A8F1-B08C96FB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</Pages>
  <Words>5098</Words>
  <Characters>2906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рина</cp:lastModifiedBy>
  <cp:revision>267</cp:revision>
  <cp:lastPrinted>2022-10-17T07:54:00Z</cp:lastPrinted>
  <dcterms:created xsi:type="dcterms:W3CDTF">2017-06-27T05:00:00Z</dcterms:created>
  <dcterms:modified xsi:type="dcterms:W3CDTF">2022-10-17T08:01:00Z</dcterms:modified>
</cp:coreProperties>
</file>